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0B" w:rsidRPr="00223856" w:rsidRDefault="00155458" w:rsidP="000E6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856">
        <w:rPr>
          <w:rFonts w:ascii="Times New Roman" w:hAnsi="Times New Roman" w:cs="Times New Roman"/>
          <w:b/>
          <w:sz w:val="24"/>
          <w:szCs w:val="24"/>
        </w:rPr>
        <w:t xml:space="preserve">FISHERIES </w:t>
      </w:r>
    </w:p>
    <w:p w:rsidR="00E76FD7" w:rsidRPr="00223856" w:rsidRDefault="00E76FD7" w:rsidP="000E6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FD7" w:rsidRPr="004F0F99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E6E0B" w:rsidRPr="004F0F99" w:rsidRDefault="00E76FD7" w:rsidP="000E6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99">
        <w:rPr>
          <w:rFonts w:ascii="Times New Roman" w:hAnsi="Times New Roman" w:cs="Times New Roman"/>
          <w:sz w:val="24"/>
          <w:szCs w:val="24"/>
        </w:rPr>
        <w:t>1.</w:t>
      </w:r>
      <w:r w:rsidRPr="004F0F99">
        <w:rPr>
          <w:rFonts w:ascii="Times New Roman" w:hAnsi="Times New Roman" w:cs="Times New Roman"/>
          <w:sz w:val="24"/>
          <w:szCs w:val="24"/>
        </w:rPr>
        <w:tab/>
      </w:r>
      <w:r w:rsidR="00C6034E" w:rsidRPr="004F0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fish culture, </w:t>
      </w:r>
      <w:r w:rsidR="00C6034E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stiasis is</w:t>
      </w:r>
      <w:r w:rsidR="00C6034E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u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C43851">
        <w:tc>
          <w:tcPr>
            <w:tcW w:w="55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4F0F99" w:rsidRDefault="00C6034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gophoresis</w:t>
            </w:r>
          </w:p>
        </w:tc>
      </w:tr>
      <w:tr w:rsidR="00E76FD7" w:rsidRPr="004F0F99" w:rsidTr="00C43851">
        <w:tc>
          <w:tcPr>
            <w:tcW w:w="55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4F0F99" w:rsidRDefault="00C6034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gophore</w:t>
            </w:r>
          </w:p>
        </w:tc>
      </w:tr>
      <w:tr w:rsidR="00E76FD7" w:rsidRPr="004F0F99" w:rsidTr="00C43851">
        <w:tc>
          <w:tcPr>
            <w:tcW w:w="55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4F0F99" w:rsidRDefault="00C6034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tigophore</w:t>
            </w:r>
          </w:p>
        </w:tc>
      </w:tr>
      <w:tr w:rsidR="00E76FD7" w:rsidRPr="004F0F99" w:rsidTr="00C43851">
        <w:tc>
          <w:tcPr>
            <w:tcW w:w="55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4F0F99" w:rsidRDefault="00C6034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tigophorii</w:t>
            </w:r>
          </w:p>
        </w:tc>
      </w:tr>
    </w:tbl>
    <w:p w:rsidR="00E76FD7" w:rsidRPr="004F0F99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E6E0B" w:rsidRPr="004F0F99" w:rsidRDefault="00E76FD7" w:rsidP="009C12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99">
        <w:rPr>
          <w:rFonts w:ascii="Times New Roman" w:hAnsi="Times New Roman" w:cs="Times New Roman"/>
          <w:sz w:val="24"/>
          <w:szCs w:val="24"/>
        </w:rPr>
        <w:t>2.</w:t>
      </w:r>
      <w:r w:rsidRPr="004F0F99">
        <w:rPr>
          <w:rFonts w:ascii="Times New Roman" w:hAnsi="Times New Roman" w:cs="Times New Roman"/>
          <w:sz w:val="24"/>
          <w:szCs w:val="24"/>
        </w:rPr>
        <w:tab/>
      </w:r>
      <w:r w:rsidR="000E6E0B" w:rsidRPr="004F0F99">
        <w:rPr>
          <w:rFonts w:ascii="Times New Roman" w:hAnsi="Times New Roman" w:cs="Times New Roman"/>
          <w:sz w:val="24"/>
          <w:szCs w:val="24"/>
        </w:rPr>
        <w:t xml:space="preserve"> </w:t>
      </w:r>
      <w:r w:rsidR="00C6034E" w:rsidRPr="004F0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rbivores have good capacity to digest CHO tha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C43851">
        <w:tc>
          <w:tcPr>
            <w:tcW w:w="55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4F0F99" w:rsidRDefault="00C6034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tein and fat</w:t>
            </w:r>
          </w:p>
        </w:tc>
      </w:tr>
      <w:tr w:rsidR="00E76FD7" w:rsidRPr="004F0F99" w:rsidTr="00C43851">
        <w:tc>
          <w:tcPr>
            <w:tcW w:w="55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4F0F99" w:rsidRDefault="00C6034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itamins  </w:t>
            </w:r>
          </w:p>
        </w:tc>
      </w:tr>
      <w:tr w:rsidR="00E76FD7" w:rsidRPr="004F0F99" w:rsidTr="00C43851">
        <w:tc>
          <w:tcPr>
            <w:tcW w:w="55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4F0F99" w:rsidRDefault="00C6034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erals</w:t>
            </w:r>
          </w:p>
        </w:tc>
      </w:tr>
      <w:tr w:rsidR="00E76FD7" w:rsidRPr="004F0F99" w:rsidTr="00C43851">
        <w:tc>
          <w:tcPr>
            <w:tcW w:w="55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4F0F99" w:rsidRDefault="00C6034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e of the above</w:t>
            </w:r>
          </w:p>
        </w:tc>
      </w:tr>
    </w:tbl>
    <w:p w:rsidR="002D1317" w:rsidRPr="004F0F99" w:rsidRDefault="002D131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E76FD7" w:rsidP="00E76FD7">
      <w:pPr>
        <w:rPr>
          <w:rFonts w:ascii="Times New Roman" w:hAnsi="Times New Roman" w:cs="Times New Roman"/>
          <w:sz w:val="24"/>
          <w:szCs w:val="24"/>
        </w:rPr>
      </w:pPr>
      <w:r w:rsidRPr="004F0F99">
        <w:rPr>
          <w:rFonts w:ascii="Times New Roman" w:hAnsi="Times New Roman" w:cs="Times New Roman"/>
          <w:sz w:val="24"/>
          <w:szCs w:val="24"/>
        </w:rPr>
        <w:t>3.</w:t>
      </w:r>
      <w:r w:rsidR="00C6034E" w:rsidRPr="004F0F99">
        <w:rPr>
          <w:rFonts w:ascii="Times New Roman" w:hAnsi="Times New Roman" w:cs="Times New Roman"/>
          <w:sz w:val="24"/>
          <w:szCs w:val="24"/>
        </w:rPr>
        <w:tab/>
      </w:r>
      <w:r w:rsidR="00C6034E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lack gill disease </w:t>
      </w:r>
      <w:r w:rsidR="00C6034E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in shrimp is caused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C43851">
        <w:tc>
          <w:tcPr>
            <w:tcW w:w="54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C6034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igh organic content alone      </w:t>
            </w:r>
          </w:p>
        </w:tc>
      </w:tr>
      <w:tr w:rsidR="00E76FD7" w:rsidRPr="004F0F99" w:rsidTr="00C43851">
        <w:tc>
          <w:tcPr>
            <w:tcW w:w="54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C6034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 organic content, debris, ammonia and H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     </w:t>
            </w:r>
          </w:p>
        </w:tc>
      </w:tr>
      <w:tr w:rsidR="00E76FD7" w:rsidRPr="004F0F99" w:rsidTr="00C43851">
        <w:tc>
          <w:tcPr>
            <w:tcW w:w="54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C6034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bris alone        </w:t>
            </w:r>
          </w:p>
        </w:tc>
      </w:tr>
      <w:tr w:rsidR="00E76FD7" w:rsidRPr="004F0F99" w:rsidTr="00C43851">
        <w:tc>
          <w:tcPr>
            <w:tcW w:w="54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C6034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 alone     </w:t>
            </w:r>
          </w:p>
        </w:tc>
      </w:tr>
    </w:tbl>
    <w:p w:rsidR="0065730B" w:rsidRPr="004F0F99" w:rsidRDefault="0065730B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6E05EB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6FD7" w:rsidRPr="004F0F99">
        <w:rPr>
          <w:rFonts w:ascii="Times New Roman" w:hAnsi="Times New Roman" w:cs="Times New Roman"/>
          <w:sz w:val="24"/>
          <w:szCs w:val="24"/>
        </w:rPr>
        <w:t>.</w:t>
      </w:r>
      <w:r w:rsidR="00D82DAA" w:rsidRPr="004F0F99">
        <w:rPr>
          <w:rFonts w:ascii="Times New Roman" w:hAnsi="Times New Roman" w:cs="Times New Roman"/>
          <w:sz w:val="24"/>
          <w:szCs w:val="24"/>
        </w:rPr>
        <w:tab/>
      </w:r>
      <w:r w:rsidR="00D82DAA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xample for </w:t>
      </w:r>
      <w:r w:rsidR="00BF25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D82DAA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ytozoic parasit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C43851">
        <w:tc>
          <w:tcPr>
            <w:tcW w:w="54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D82DA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hyllobothrium</w:t>
            </w:r>
          </w:p>
        </w:tc>
      </w:tr>
      <w:tr w:rsidR="00E76FD7" w:rsidRPr="004F0F99" w:rsidTr="00C43851">
        <w:tc>
          <w:tcPr>
            <w:tcW w:w="54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D82DA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sporadia</w:t>
            </w:r>
          </w:p>
        </w:tc>
      </w:tr>
      <w:tr w:rsidR="00E76FD7" w:rsidRPr="004F0F99" w:rsidTr="00C43851">
        <w:tc>
          <w:tcPr>
            <w:tcW w:w="54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D82DA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atodes</w:t>
            </w:r>
          </w:p>
        </w:tc>
      </w:tr>
      <w:tr w:rsidR="00E76FD7" w:rsidRPr="004F0F99" w:rsidTr="00C43851">
        <w:tc>
          <w:tcPr>
            <w:tcW w:w="54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D82DA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odes</w:t>
            </w:r>
          </w:p>
        </w:tc>
      </w:tr>
    </w:tbl>
    <w:p w:rsidR="009C05E9" w:rsidRPr="004F0F99" w:rsidRDefault="009C05E9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6E05EB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6FD7" w:rsidRPr="004F0F99">
        <w:rPr>
          <w:rFonts w:ascii="Times New Roman" w:hAnsi="Times New Roman" w:cs="Times New Roman"/>
          <w:sz w:val="24"/>
          <w:szCs w:val="24"/>
        </w:rPr>
        <w:t>.</w:t>
      </w:r>
      <w:r w:rsidR="00E76FD7" w:rsidRPr="004F0F99">
        <w:rPr>
          <w:rFonts w:ascii="Times New Roman" w:hAnsi="Times New Roman" w:cs="Times New Roman"/>
          <w:sz w:val="24"/>
          <w:szCs w:val="24"/>
        </w:rPr>
        <w:tab/>
      </w:r>
      <w:r w:rsidR="00D82DAA" w:rsidRPr="004F0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Traditional coastal aquaculture systems in India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D82DAA">
        <w:tc>
          <w:tcPr>
            <w:tcW w:w="540" w:type="dxa"/>
          </w:tcPr>
          <w:p w:rsidR="00E76FD7" w:rsidRPr="004F0F99" w:rsidRDefault="00E76FD7" w:rsidP="00D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D82DAA" w:rsidP="00110E58">
            <w:pPr>
              <w:ind w:right="2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heries (Kerala) </w:t>
            </w:r>
            <w:r w:rsidRPr="00BF2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kkali  (WB) </w:t>
            </w:r>
            <w:r w:rsidR="00F045EE" w:rsidRPr="00BF2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azan (Goa) </w:t>
            </w:r>
            <w:r w:rsidR="00F045EE" w:rsidRPr="00BF2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ar (Karnataka) </w:t>
            </w:r>
            <w:r w:rsidR="00F045EE" w:rsidRPr="00BF2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ery (Odisha)</w:t>
            </w:r>
          </w:p>
        </w:tc>
      </w:tr>
      <w:tr w:rsidR="00E76FD7" w:rsidRPr="004F0F99" w:rsidTr="00D82DAA">
        <w:tc>
          <w:tcPr>
            <w:tcW w:w="540" w:type="dxa"/>
          </w:tcPr>
          <w:p w:rsidR="00E76FD7" w:rsidRPr="004F0F99" w:rsidRDefault="00E76FD7" w:rsidP="00110E5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D82DAA" w:rsidP="00110E58">
            <w:pPr>
              <w:spacing w:before="60"/>
              <w:ind w:right="2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heries (Goa) </w:t>
            </w:r>
            <w:r w:rsidR="00F045EE" w:rsidRPr="00BF2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kkali  (Kerala) </w:t>
            </w:r>
            <w:r w:rsidR="00F045EE" w:rsidRPr="00BF2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azan (WB) </w:t>
            </w:r>
            <w:r w:rsidR="00F045EE" w:rsidRPr="00BF2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ar (Karnataka) </w:t>
            </w:r>
            <w:r w:rsidR="00F045EE" w:rsidRPr="00BF2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ery (Odisha)</w:t>
            </w:r>
          </w:p>
        </w:tc>
      </w:tr>
      <w:tr w:rsidR="00E76FD7" w:rsidRPr="004F0F99" w:rsidTr="00D82DAA">
        <w:tc>
          <w:tcPr>
            <w:tcW w:w="540" w:type="dxa"/>
          </w:tcPr>
          <w:p w:rsidR="00E76FD7" w:rsidRPr="004F0F99" w:rsidRDefault="00E76FD7" w:rsidP="00110E5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D82DAA" w:rsidP="00110E58">
            <w:pPr>
              <w:spacing w:before="60"/>
              <w:ind w:right="2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heries (WB) </w:t>
            </w:r>
            <w:r w:rsidR="00F045EE" w:rsidRPr="00BF2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kkali  (Kerala) </w:t>
            </w:r>
            <w:r w:rsidR="00F045EE" w:rsidRPr="00BF2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azan (Goa) </w:t>
            </w:r>
            <w:r w:rsidR="00F045EE" w:rsidRPr="00BF2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ar (Karnataka) </w:t>
            </w:r>
            <w:r w:rsidR="00F045EE" w:rsidRPr="00BF2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ery (Odisha)</w:t>
            </w:r>
          </w:p>
        </w:tc>
      </w:tr>
      <w:tr w:rsidR="00E76FD7" w:rsidRPr="004F0F99" w:rsidTr="00D82DAA">
        <w:tc>
          <w:tcPr>
            <w:tcW w:w="540" w:type="dxa"/>
          </w:tcPr>
          <w:p w:rsidR="00E76FD7" w:rsidRPr="004F0F99" w:rsidRDefault="00E76FD7" w:rsidP="00110E5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D82DAA" w:rsidP="00110E58">
            <w:pPr>
              <w:spacing w:before="60"/>
              <w:ind w:right="20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heries (WB) </w:t>
            </w:r>
            <w:r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kkali  (Kerala) </w:t>
            </w:r>
            <w:r w:rsidR="00F045EE"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azan (Odisha) </w:t>
            </w:r>
            <w:r w:rsidR="00F045EE"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ar (Karnataka) </w:t>
            </w:r>
            <w:r w:rsidR="00F045EE"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ery (Goa)</w:t>
            </w:r>
          </w:p>
        </w:tc>
      </w:tr>
    </w:tbl>
    <w:p w:rsidR="00F73BD6" w:rsidRPr="004F0F99" w:rsidRDefault="00F045EE" w:rsidP="00F045EE">
      <w:pPr>
        <w:tabs>
          <w:tab w:val="left" w:pos="28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95DD4" w:rsidRDefault="00195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4F0F99" w:rsidRDefault="00195DD4" w:rsidP="00CA6F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4F0F99">
        <w:rPr>
          <w:rFonts w:ascii="Times New Roman" w:hAnsi="Times New Roman" w:cs="Times New Roman"/>
          <w:sz w:val="24"/>
          <w:szCs w:val="24"/>
        </w:rPr>
        <w:tab/>
      </w:r>
      <w:r w:rsidR="00CA6F14" w:rsidRPr="004F0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rol </w:t>
      </w:r>
      <w:r w:rsidR="00CA6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CA6F14" w:rsidRPr="004F0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ter </w:t>
      </w:r>
      <w:r w:rsidR="00F574FA" w:rsidRPr="004F0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H </w:t>
      </w:r>
      <w:r w:rsidR="00F574FA" w:rsidRPr="004F0F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within the optimum of 7.5 - 8.5, </w:t>
      </w:r>
      <w:r w:rsidR="00CA6F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equires </w:t>
      </w:r>
      <w:r w:rsidR="00F574FA" w:rsidRPr="004F0F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mit</w:t>
      </w:r>
      <w:r w:rsidR="00CA6F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g</w:t>
      </w:r>
      <w:r w:rsidR="00F574FA" w:rsidRPr="004F0F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iurnal pH fluctuation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C43851">
        <w:tc>
          <w:tcPr>
            <w:tcW w:w="54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F574F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&lt; 1.5     </w:t>
            </w:r>
          </w:p>
        </w:tc>
      </w:tr>
      <w:tr w:rsidR="00E76FD7" w:rsidRPr="004F0F99" w:rsidTr="00C43851">
        <w:tc>
          <w:tcPr>
            <w:tcW w:w="54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F574F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&lt; 0.5      </w:t>
            </w:r>
          </w:p>
        </w:tc>
      </w:tr>
      <w:tr w:rsidR="00E76FD7" w:rsidRPr="004F0F99" w:rsidTr="00C43851">
        <w:tc>
          <w:tcPr>
            <w:tcW w:w="54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F574F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&lt; 2      </w:t>
            </w:r>
          </w:p>
        </w:tc>
      </w:tr>
      <w:tr w:rsidR="00E76FD7" w:rsidRPr="004F0F99" w:rsidTr="00C43851">
        <w:tc>
          <w:tcPr>
            <w:tcW w:w="54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F574F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 0.01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2298A" w:rsidRPr="004F0F99" w:rsidRDefault="00A2298A" w:rsidP="00A22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Pr="004F0F99">
        <w:rPr>
          <w:rFonts w:ascii="Times New Roman" w:hAnsi="Times New Roman" w:cs="Times New Roman"/>
          <w:sz w:val="24"/>
          <w:szCs w:val="24"/>
        </w:rPr>
        <w:tab/>
      </w:r>
      <w:r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Loamy soil refers</w:t>
      </w:r>
      <w:r w:rsidR="00BF2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2298A" w:rsidRPr="004F0F99" w:rsidTr="00803DC1">
        <w:tc>
          <w:tcPr>
            <w:tcW w:w="550" w:type="dxa"/>
            <w:vAlign w:val="center"/>
          </w:tcPr>
          <w:p w:rsidR="00A2298A" w:rsidRPr="004F0F99" w:rsidRDefault="00A2298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A2298A" w:rsidRPr="004F0F99" w:rsidRDefault="00A2298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ay </w:t>
            </w:r>
            <w:r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lt </w:t>
            </w:r>
            <w:r w:rsidR="00F045EE"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nd </w:t>
            </w:r>
            <w:r w:rsidR="00F045EE"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vel</w:t>
            </w:r>
          </w:p>
        </w:tc>
      </w:tr>
      <w:tr w:rsidR="00A2298A" w:rsidRPr="004F0F99" w:rsidTr="00803DC1">
        <w:tc>
          <w:tcPr>
            <w:tcW w:w="550" w:type="dxa"/>
            <w:vAlign w:val="center"/>
          </w:tcPr>
          <w:p w:rsidR="00A2298A" w:rsidRPr="004F0F99" w:rsidRDefault="00A2298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A2298A" w:rsidRPr="004F0F99" w:rsidRDefault="00A2298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ay </w:t>
            </w:r>
            <w:r w:rsidR="00F045EE"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t</w:t>
            </w:r>
          </w:p>
        </w:tc>
      </w:tr>
      <w:tr w:rsidR="00A2298A" w:rsidRPr="004F0F99" w:rsidTr="00803DC1">
        <w:tc>
          <w:tcPr>
            <w:tcW w:w="550" w:type="dxa"/>
            <w:vAlign w:val="center"/>
          </w:tcPr>
          <w:p w:rsidR="00A2298A" w:rsidRPr="004F0F99" w:rsidRDefault="00A2298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A2298A" w:rsidRPr="004F0F99" w:rsidRDefault="00A2298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ay </w:t>
            </w:r>
            <w:r w:rsidR="00F045EE"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lt </w:t>
            </w:r>
            <w:r w:rsidR="00F045EE"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nd </w:t>
            </w:r>
            <w:r w:rsidR="00F045EE"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vel </w:t>
            </w:r>
            <w:r w:rsidR="00F045EE"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bbles</w:t>
            </w:r>
          </w:p>
        </w:tc>
      </w:tr>
      <w:tr w:rsidR="00A2298A" w:rsidRPr="004F0F99" w:rsidTr="00803DC1">
        <w:tc>
          <w:tcPr>
            <w:tcW w:w="550" w:type="dxa"/>
            <w:vAlign w:val="center"/>
          </w:tcPr>
          <w:p w:rsidR="00A2298A" w:rsidRPr="004F0F99" w:rsidRDefault="00A2298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A2298A" w:rsidRPr="004F0F99" w:rsidRDefault="00A2298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ay </w:t>
            </w:r>
            <w:r w:rsidR="00F045EE"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lt </w:t>
            </w:r>
            <w:r w:rsidR="00F045EE"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d</w:t>
            </w:r>
          </w:p>
        </w:tc>
      </w:tr>
    </w:tbl>
    <w:p w:rsidR="00A2298A" w:rsidRDefault="00A2298A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252A35" w:rsidRPr="004F0F99">
        <w:rPr>
          <w:rFonts w:ascii="Times New Roman" w:hAnsi="Times New Roman" w:cs="Times New Roman"/>
          <w:sz w:val="24"/>
          <w:szCs w:val="24"/>
        </w:rPr>
        <w:tab/>
      </w:r>
      <w:r w:rsidR="00E92A55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FCE is the reciprocal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C43851">
        <w:tc>
          <w:tcPr>
            <w:tcW w:w="54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E92A5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tein Efficiency Ratio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expressed in %</w:t>
            </w:r>
          </w:p>
        </w:tc>
      </w:tr>
      <w:tr w:rsidR="00E76FD7" w:rsidRPr="004F0F99" w:rsidTr="00C43851">
        <w:tc>
          <w:tcPr>
            <w:tcW w:w="54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E92A5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ed Conversion Efficiency and expressed in %</w:t>
            </w:r>
          </w:p>
        </w:tc>
      </w:tr>
      <w:tr w:rsidR="00E76FD7" w:rsidRPr="004F0F99" w:rsidTr="00C43851">
        <w:tc>
          <w:tcPr>
            <w:tcW w:w="54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E92A5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pecific Growth Rate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expressed in %</w:t>
            </w:r>
          </w:p>
        </w:tc>
      </w:tr>
      <w:tr w:rsidR="00E76FD7" w:rsidRPr="004F0F99" w:rsidTr="00C43851">
        <w:tc>
          <w:tcPr>
            <w:tcW w:w="54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E92A55" w:rsidP="00E9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ed Conversion Ratio and not expressed in %</w:t>
            </w:r>
          </w:p>
        </w:tc>
      </w:tr>
    </w:tbl>
    <w:p w:rsidR="00E76FD7" w:rsidRPr="004F0F99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81702E" w:rsidRPr="004F0F99">
        <w:rPr>
          <w:rFonts w:ascii="Times New Roman" w:hAnsi="Times New Roman" w:cs="Times New Roman"/>
          <w:sz w:val="24"/>
          <w:szCs w:val="24"/>
        </w:rPr>
        <w:tab/>
      </w:r>
      <w:r w:rsidR="0081702E" w:rsidRPr="004F0F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IMTA</w:t>
      </w:r>
      <w:r w:rsidR="0081702E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 mean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C43851">
        <w:tc>
          <w:tcPr>
            <w:tcW w:w="54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81702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Internal Multi-Trophic Aquaculture </w:t>
            </w:r>
          </w:p>
        </w:tc>
      </w:tr>
      <w:tr w:rsidR="00E76FD7" w:rsidRPr="004F0F99" w:rsidTr="00C43851">
        <w:tc>
          <w:tcPr>
            <w:tcW w:w="54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81702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Integrated Multi-Trophic Agriculture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76FD7" w:rsidRPr="004F0F99" w:rsidTr="00C43851">
        <w:tc>
          <w:tcPr>
            <w:tcW w:w="54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81702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Integrated Multi-Trophic Aquaculture 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E76FD7" w:rsidRPr="004F0F99" w:rsidTr="00C43851">
        <w:tc>
          <w:tcPr>
            <w:tcW w:w="540" w:type="dxa"/>
            <w:vAlign w:val="center"/>
          </w:tcPr>
          <w:p w:rsidR="00E76FD7" w:rsidRPr="004F0F9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81702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Impressed Multi-Trophic Aquaculture 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E043BA" w:rsidRPr="004F0F99">
        <w:rPr>
          <w:rFonts w:ascii="Times New Roman" w:hAnsi="Times New Roman" w:cs="Times New Roman"/>
          <w:sz w:val="24"/>
          <w:szCs w:val="24"/>
        </w:rPr>
        <w:tab/>
      </w:r>
      <w:r w:rsidR="00E043BA" w:rsidRPr="004F0F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ctangular pond should be oriented</w:t>
      </w:r>
      <w:r w:rsidR="00E043BA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rth to south </w:t>
      </w:r>
      <w:r w:rsidR="00E043BA" w:rsidRPr="004F0F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 order to maximize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E043B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unlight hitting pond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E043B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on hitting pond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E043B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tom hitting pond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E043B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ne of the above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E043BA" w:rsidRPr="004F0F99">
        <w:rPr>
          <w:rFonts w:ascii="Times New Roman" w:hAnsi="Times New Roman" w:cs="Times New Roman"/>
          <w:sz w:val="24"/>
          <w:szCs w:val="24"/>
        </w:rPr>
        <w:tab/>
      </w:r>
      <w:r w:rsidR="00591E46" w:rsidRPr="004F0F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he test to know </w:t>
      </w:r>
      <w:r w:rsidR="00BF25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whether </w:t>
      </w:r>
      <w:r w:rsidR="00591E46" w:rsidRPr="004F0F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he soil has clay or not is called as </w:t>
      </w:r>
      <w:r w:rsidR="00591E46" w:rsidRPr="004F0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236919">
        <w:tc>
          <w:tcPr>
            <w:tcW w:w="55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4F0F99" w:rsidRDefault="00591E4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stitute Test 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</w:p>
        </w:tc>
      </w:tr>
      <w:tr w:rsidR="00E76FD7" w:rsidRPr="004F0F99" w:rsidTr="00236919">
        <w:tc>
          <w:tcPr>
            <w:tcW w:w="55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4F0F99" w:rsidRDefault="00591E4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stitution Test              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76FD7" w:rsidRPr="004F0F99" w:rsidTr="00236919">
        <w:tc>
          <w:tcPr>
            <w:tcW w:w="55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4F0F99" w:rsidRDefault="00591E4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situ Test     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E76FD7" w:rsidRPr="004F0F99" w:rsidTr="00236919">
        <w:tc>
          <w:tcPr>
            <w:tcW w:w="55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4F0F99" w:rsidRDefault="00591E4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tegrated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il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est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2298A" w:rsidRDefault="00A22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987D26" w:rsidRPr="004F0F99">
        <w:rPr>
          <w:rFonts w:ascii="Times New Roman" w:hAnsi="Times New Roman" w:cs="Times New Roman"/>
          <w:sz w:val="24"/>
          <w:szCs w:val="24"/>
        </w:rPr>
        <w:tab/>
      </w:r>
      <w:r w:rsidR="00BF2582">
        <w:rPr>
          <w:rFonts w:ascii="Times New Roman" w:hAnsi="Times New Roman" w:cs="Times New Roman"/>
          <w:color w:val="000000" w:themeColor="text1"/>
          <w:sz w:val="24"/>
          <w:szCs w:val="24"/>
        </w:rPr>
        <w:t>Under</w:t>
      </w:r>
      <w:r w:rsidR="00952961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sized lobsters are</w:t>
      </w:r>
      <w:r w:rsidR="00952961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52961" w:rsidRPr="004F0F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52961" w:rsidRPr="004F0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9529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 100 g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9529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0 – 200 g              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9529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 100 g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9529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&gt; 200 g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95296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4F0F99">
        <w:rPr>
          <w:rFonts w:ascii="Times New Roman" w:hAnsi="Times New Roman" w:cs="Times New Roman"/>
          <w:sz w:val="24"/>
          <w:szCs w:val="24"/>
        </w:rPr>
        <w:tab/>
      </w:r>
      <w:r w:rsidR="00952961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952961" w:rsidRPr="004F0F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nger sides should be oriented parallel to prevailing wind direction so that the </w:t>
      </w:r>
      <w:r w:rsidR="00952961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nd aeration </w:t>
      </w:r>
      <w:r w:rsidR="00952961" w:rsidRPr="004F0F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an be increased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9529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rcular pond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9529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riangle pond              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9529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quare 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onds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95296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ctangular ponds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</w:p>
        </w:tc>
      </w:tr>
    </w:tbl>
    <w:p w:rsidR="001B7166" w:rsidRDefault="001B716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5F75B1" w:rsidRPr="004F0F99">
        <w:rPr>
          <w:rFonts w:ascii="Times New Roman" w:hAnsi="Times New Roman" w:cs="Times New Roman"/>
          <w:sz w:val="24"/>
          <w:szCs w:val="24"/>
        </w:rPr>
        <w:tab/>
      </w:r>
      <w:r w:rsidR="00582D9C">
        <w:rPr>
          <w:rFonts w:ascii="Times New Roman" w:hAnsi="Times New Roman" w:cs="Times New Roman"/>
          <w:sz w:val="24"/>
          <w:szCs w:val="24"/>
        </w:rPr>
        <w:t>“</w:t>
      </w:r>
      <w:r w:rsidR="00C95229" w:rsidRPr="004F0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rall Protecting Structure” of a pond</w:t>
      </w:r>
      <w:r w:rsidR="00C95229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C9522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dike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C9522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in dike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C9522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tiary dike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C9522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tion dike</w:t>
            </w:r>
          </w:p>
        </w:tc>
      </w:tr>
    </w:tbl>
    <w:p w:rsidR="00E76FD7" w:rsidRPr="004F0F99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C95229" w:rsidRPr="004F0F99">
        <w:rPr>
          <w:rFonts w:ascii="Times New Roman" w:hAnsi="Times New Roman" w:cs="Times New Roman"/>
          <w:sz w:val="24"/>
          <w:szCs w:val="24"/>
        </w:rPr>
        <w:tab/>
      </w:r>
      <w:r w:rsidR="00C95229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Live feeds are consider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C9522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ing Capsules of Nutrition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C9522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n Living Capsules of Nutrition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C9522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quatic feed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C9522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Non aquatic feed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C95229" w:rsidRPr="004F0F99">
        <w:rPr>
          <w:rFonts w:ascii="Times New Roman" w:hAnsi="Times New Roman" w:cs="Times New Roman"/>
          <w:sz w:val="24"/>
          <w:szCs w:val="24"/>
        </w:rPr>
        <w:tab/>
      </w:r>
      <w:r w:rsidR="00C95229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croalgae</w:t>
      </w:r>
      <w:r w:rsidR="00BF25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C95229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own typically</w:t>
      </w:r>
      <w:r w:rsidR="00BF25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C95229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tain more protein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C9522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ine phase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C9522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ck phase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C9522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g phase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C9522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 phase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C95229" w:rsidRPr="004F0F99">
        <w:rPr>
          <w:rFonts w:ascii="Times New Roman" w:hAnsi="Times New Roman" w:cs="Times New Roman"/>
          <w:sz w:val="24"/>
          <w:szCs w:val="24"/>
        </w:rPr>
        <w:tab/>
      </w:r>
      <w:r w:rsidR="00BD3BD1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Soil Texture consist</w:t>
      </w:r>
      <w:r w:rsidR="00BF258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D3BD1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236919">
        <w:tc>
          <w:tcPr>
            <w:tcW w:w="55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4F0F99" w:rsidRDefault="00BD3BD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lt </w:t>
            </w:r>
            <w:r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nd </w:t>
            </w:r>
            <w:r w:rsidR="00F045EE"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bble</w:t>
            </w:r>
          </w:p>
        </w:tc>
      </w:tr>
      <w:tr w:rsidR="00E76FD7" w:rsidRPr="004F0F99" w:rsidTr="00236919">
        <w:tc>
          <w:tcPr>
            <w:tcW w:w="55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4F0F99" w:rsidRDefault="00BD3BD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lay </w:t>
            </w:r>
            <w:r w:rsidR="00F045EE"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ilt </w:t>
            </w:r>
            <w:r w:rsidR="00F045EE"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nd</w:t>
            </w:r>
          </w:p>
        </w:tc>
      </w:tr>
      <w:tr w:rsidR="00E76FD7" w:rsidRPr="004F0F99" w:rsidTr="00236919">
        <w:tc>
          <w:tcPr>
            <w:tcW w:w="55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4F0F99" w:rsidRDefault="00BD3BD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il </w:t>
            </w:r>
            <w:r w:rsidR="00F045EE"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nd </w:t>
            </w:r>
            <w:r w:rsidR="00F045EE"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epage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E76FD7" w:rsidRPr="004F0F99" w:rsidTr="00236919">
        <w:tc>
          <w:tcPr>
            <w:tcW w:w="55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4F0F99" w:rsidRDefault="00BD3BD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ay </w:t>
            </w:r>
            <w:r w:rsidR="00F045EE"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nd </w:t>
            </w:r>
            <w:r w:rsidR="00F045EE" w:rsidRPr="00F04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in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2298A" w:rsidRDefault="00A22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ED9" w:rsidRPr="004F0F99" w:rsidRDefault="00F47ED9" w:rsidP="00F47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Pr="004F0F99">
        <w:rPr>
          <w:rFonts w:ascii="Times New Roman" w:hAnsi="Times New Roman" w:cs="Times New Roman"/>
          <w:sz w:val="24"/>
          <w:szCs w:val="24"/>
        </w:rPr>
        <w:tab/>
      </w:r>
      <w:r w:rsidRPr="004F0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ied Brackishwater area in India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47ED9" w:rsidRPr="004F0F99" w:rsidTr="00803DC1">
        <w:tc>
          <w:tcPr>
            <w:tcW w:w="540" w:type="dxa"/>
            <w:vAlign w:val="center"/>
          </w:tcPr>
          <w:p w:rsidR="00F47ED9" w:rsidRPr="004F0F99" w:rsidRDefault="00F47ED9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47ED9" w:rsidRPr="004F0F99" w:rsidRDefault="00F47ED9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24 million ha</w:t>
            </w:r>
          </w:p>
        </w:tc>
      </w:tr>
      <w:tr w:rsidR="00F47ED9" w:rsidRPr="004F0F99" w:rsidTr="00803DC1">
        <w:tc>
          <w:tcPr>
            <w:tcW w:w="540" w:type="dxa"/>
            <w:vAlign w:val="center"/>
          </w:tcPr>
          <w:p w:rsidR="00F47ED9" w:rsidRPr="004F0F99" w:rsidRDefault="00F47ED9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47ED9" w:rsidRPr="004F0F99" w:rsidRDefault="00F47ED9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.4 million ha</w:t>
            </w:r>
          </w:p>
        </w:tc>
      </w:tr>
      <w:tr w:rsidR="00F47ED9" w:rsidRPr="004F0F99" w:rsidTr="00803DC1">
        <w:tc>
          <w:tcPr>
            <w:tcW w:w="540" w:type="dxa"/>
            <w:vAlign w:val="center"/>
          </w:tcPr>
          <w:p w:rsidR="00F47ED9" w:rsidRPr="004F0F99" w:rsidRDefault="00F47ED9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47ED9" w:rsidRPr="004F0F99" w:rsidRDefault="00F47ED9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24 million ha</w:t>
            </w:r>
          </w:p>
        </w:tc>
      </w:tr>
      <w:tr w:rsidR="00F47ED9" w:rsidRPr="004F0F99" w:rsidTr="00803DC1">
        <w:tc>
          <w:tcPr>
            <w:tcW w:w="540" w:type="dxa"/>
            <w:vAlign w:val="center"/>
          </w:tcPr>
          <w:p w:rsidR="00F47ED9" w:rsidRPr="004F0F99" w:rsidRDefault="00F47ED9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47ED9" w:rsidRPr="004F0F99" w:rsidRDefault="00F47ED9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4 million ha</w:t>
            </w:r>
          </w:p>
        </w:tc>
      </w:tr>
    </w:tbl>
    <w:p w:rsidR="00F47ED9" w:rsidRDefault="00F47ED9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BD3BD1" w:rsidRPr="004F0F99">
        <w:rPr>
          <w:rFonts w:ascii="Times New Roman" w:hAnsi="Times New Roman" w:cs="Times New Roman"/>
          <w:sz w:val="24"/>
          <w:szCs w:val="24"/>
        </w:rPr>
        <w:tab/>
      </w:r>
      <w:r w:rsidR="00082027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Three major causes of fish diseases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082027" w:rsidP="0008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sitic, non parasitic and nutritional factors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0820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ress, poor intake and poor soil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0820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or water quality, environmental pathogens and low resistance of fish stock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0820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None of the above</w:t>
            </w:r>
          </w:p>
        </w:tc>
      </w:tr>
    </w:tbl>
    <w:p w:rsidR="004274D2" w:rsidRPr="004F0F99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147B3F" w:rsidRPr="004F0F99">
        <w:rPr>
          <w:rFonts w:ascii="Times New Roman" w:hAnsi="Times New Roman" w:cs="Times New Roman"/>
          <w:sz w:val="24"/>
          <w:szCs w:val="24"/>
        </w:rPr>
        <w:tab/>
      </w:r>
      <w:r w:rsidR="00147B3F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Better production and lower risk of disease outbreaks i</w:t>
      </w:r>
      <w:r w:rsidR="00DC0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noticed i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147B3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ggy water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147B3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llow water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147B3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en water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147B3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ck water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147B3F" w:rsidRPr="004F0F99">
        <w:rPr>
          <w:rFonts w:ascii="Times New Roman" w:hAnsi="Times New Roman" w:cs="Times New Roman"/>
          <w:sz w:val="24"/>
          <w:szCs w:val="24"/>
        </w:rPr>
        <w:tab/>
      </w:r>
      <w:r w:rsidR="00147B3F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most cases, the haemolymph of healthy shrimp will coagulate as little as</w:t>
      </w:r>
      <w:r w:rsidR="00BF25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147B3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seconds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147B3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econds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147B3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minute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147B3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 seconds</w:t>
            </w:r>
          </w:p>
        </w:tc>
      </w:tr>
    </w:tbl>
    <w:p w:rsidR="00E76FD7" w:rsidRPr="004F0F99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76FD7" w:rsidRPr="004F0F99">
        <w:rPr>
          <w:rFonts w:ascii="Times New Roman" w:hAnsi="Times New Roman" w:cs="Times New Roman"/>
          <w:sz w:val="24"/>
          <w:szCs w:val="24"/>
        </w:rPr>
        <w:t>.</w:t>
      </w:r>
      <w:r w:rsidR="00137E09" w:rsidRPr="004F0F99">
        <w:rPr>
          <w:rFonts w:ascii="Times New Roman" w:hAnsi="Times New Roman" w:cs="Times New Roman"/>
          <w:sz w:val="24"/>
          <w:szCs w:val="24"/>
        </w:rPr>
        <w:tab/>
      </w:r>
      <w:r w:rsidR="0033096C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lk fish prefe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3309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osmin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3309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umet    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3309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b lab      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3309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e of the above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4F0F99">
        <w:rPr>
          <w:rFonts w:ascii="Times New Roman" w:hAnsi="Times New Roman" w:cs="Times New Roman"/>
          <w:sz w:val="24"/>
          <w:szCs w:val="24"/>
        </w:rPr>
        <w:tab/>
      </w:r>
      <w:r w:rsidR="0033096C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PN stands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C27110" w:rsidP="00C2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ternal</w:t>
            </w:r>
            <w:r w:rsidR="0033096C"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d</w:t>
            </w:r>
            <w:r w:rsidR="0033096C"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Necrosis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3309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fections Pancreatic Necrosis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3309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fectious Pyramid Necrosis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C2711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fectious Pond 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crosis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47ED9" w:rsidRDefault="00F47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33096C" w:rsidRPr="004F0F99">
        <w:rPr>
          <w:rFonts w:ascii="Times New Roman" w:hAnsi="Times New Roman" w:cs="Times New Roman"/>
          <w:sz w:val="24"/>
          <w:szCs w:val="24"/>
        </w:rPr>
        <w:tab/>
      </w:r>
      <w:r w:rsidR="00C27110">
        <w:rPr>
          <w:rFonts w:ascii="Times New Roman" w:hAnsi="Times New Roman" w:cs="Times New Roman"/>
          <w:sz w:val="24"/>
          <w:szCs w:val="24"/>
        </w:rPr>
        <w:t xml:space="preserve">The three steps involved in </w:t>
      </w:r>
      <w:r w:rsidR="0033096C" w:rsidRPr="004F0F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Artemia </w:t>
      </w:r>
      <w:r w:rsidR="0033096C" w:rsidRPr="004F0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ching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3309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ydration </w:t>
            </w:r>
            <w:r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capsulation </w:t>
            </w:r>
            <w:r w:rsidR="00F045EE"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tching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3309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capsulation </w:t>
            </w:r>
            <w:r w:rsidR="00F045EE"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atching </w:t>
            </w:r>
            <w:r w:rsidR="00F045EE"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ydration        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3309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capsulation </w:t>
            </w:r>
            <w:r w:rsidR="00F045EE"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ydration </w:t>
            </w:r>
            <w:r w:rsidR="00F045EE"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tching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3309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ydration </w:t>
            </w:r>
            <w:r w:rsidR="00F045EE"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tching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045EE"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capsulation</w:t>
            </w:r>
          </w:p>
        </w:tc>
      </w:tr>
    </w:tbl>
    <w:p w:rsidR="00E76FD7" w:rsidRPr="004F0F99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33096C" w:rsidRPr="004F0F99">
        <w:rPr>
          <w:rFonts w:ascii="Times New Roman" w:hAnsi="Times New Roman" w:cs="Times New Roman"/>
          <w:sz w:val="24"/>
          <w:szCs w:val="24"/>
        </w:rPr>
        <w:tab/>
      </w:r>
      <w:r w:rsidR="0033096C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33096C" w:rsidRPr="004F0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ge scale </w:t>
      </w:r>
      <w:r w:rsidR="00110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‘</w:t>
      </w:r>
      <w:r w:rsidR="0033096C" w:rsidRPr="004F0F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annamei</w:t>
      </w:r>
      <w:r w:rsidR="00110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="0033096C" w:rsidRPr="004F0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rimp farming was introduced </w:t>
      </w:r>
      <w:r w:rsidR="00BF2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236919">
        <w:tc>
          <w:tcPr>
            <w:tcW w:w="55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4F0F99" w:rsidRDefault="003309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E76FD7" w:rsidRPr="004F0F99" w:rsidTr="00236919">
        <w:tc>
          <w:tcPr>
            <w:tcW w:w="55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4F0F99" w:rsidRDefault="003309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985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E76FD7" w:rsidRPr="004F0F99" w:rsidTr="00236919">
        <w:tc>
          <w:tcPr>
            <w:tcW w:w="55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4F0F99" w:rsidRDefault="003309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</w:tr>
      <w:tr w:rsidR="00E76FD7" w:rsidRPr="004F0F99" w:rsidTr="00236919">
        <w:tc>
          <w:tcPr>
            <w:tcW w:w="55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4F0F99" w:rsidRDefault="00F53D3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5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76FD7" w:rsidRPr="004F0F99">
        <w:rPr>
          <w:rFonts w:ascii="Times New Roman" w:hAnsi="Times New Roman" w:cs="Times New Roman"/>
          <w:sz w:val="24"/>
          <w:szCs w:val="24"/>
        </w:rPr>
        <w:t>.</w:t>
      </w:r>
      <w:r w:rsidR="0033096C" w:rsidRPr="004F0F99">
        <w:rPr>
          <w:rFonts w:ascii="Times New Roman" w:hAnsi="Times New Roman" w:cs="Times New Roman"/>
          <w:sz w:val="24"/>
          <w:szCs w:val="24"/>
        </w:rPr>
        <w:tab/>
      </w:r>
      <w:r w:rsidR="0033096C" w:rsidRPr="004F0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scientific name of </w:t>
      </w:r>
      <w:r w:rsidR="00BF2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‘</w:t>
      </w:r>
      <w:r w:rsidR="0033096C" w:rsidRPr="004F0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arl spot</w:t>
      </w:r>
      <w:r w:rsidR="00BF2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="0033096C" w:rsidRPr="004F0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3309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ates calcarifer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3309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Etroplus suratensis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3309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ugil cephalus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3309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e of the above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10E58" w:rsidRPr="00E76FD7" w:rsidRDefault="00110E58" w:rsidP="00110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color w:val="2A2A2A"/>
          <w:sz w:val="24"/>
          <w:szCs w:val="24"/>
        </w:rPr>
        <w:t>Brachionus is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10E58" w:rsidTr="00110E58">
        <w:tc>
          <w:tcPr>
            <w:tcW w:w="550" w:type="dxa"/>
            <w:vAlign w:val="center"/>
          </w:tcPr>
          <w:p w:rsidR="00110E58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10E58" w:rsidRPr="00945953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Rotifer </w:t>
            </w:r>
          </w:p>
        </w:tc>
      </w:tr>
      <w:tr w:rsidR="00110E58" w:rsidTr="00110E58">
        <w:tc>
          <w:tcPr>
            <w:tcW w:w="550" w:type="dxa"/>
            <w:vAlign w:val="center"/>
          </w:tcPr>
          <w:p w:rsidR="00110E58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10E58" w:rsidRPr="00945953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 xml:space="preserve">Artemia  </w:t>
            </w:r>
          </w:p>
        </w:tc>
      </w:tr>
      <w:tr w:rsidR="00110E58" w:rsidTr="00110E58">
        <w:tc>
          <w:tcPr>
            <w:tcW w:w="550" w:type="dxa"/>
            <w:vAlign w:val="center"/>
          </w:tcPr>
          <w:p w:rsidR="00110E58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10E58" w:rsidRPr="00945953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 xml:space="preserve">Moina  </w:t>
            </w:r>
          </w:p>
        </w:tc>
      </w:tr>
      <w:tr w:rsidR="00110E58" w:rsidTr="00110E58">
        <w:tc>
          <w:tcPr>
            <w:tcW w:w="550" w:type="dxa"/>
            <w:vAlign w:val="center"/>
          </w:tcPr>
          <w:p w:rsidR="00110E58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10E58" w:rsidRPr="00945953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 xml:space="preserve">Daphnia 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33096C" w:rsidRPr="004F0F99">
        <w:rPr>
          <w:rFonts w:ascii="Times New Roman" w:hAnsi="Times New Roman" w:cs="Times New Roman"/>
          <w:sz w:val="24"/>
          <w:szCs w:val="24"/>
        </w:rPr>
        <w:tab/>
      </w:r>
      <w:r w:rsidR="0033096C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The s</w:t>
      </w:r>
      <w:r w:rsidR="0033096C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cific gravity of fish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236919">
        <w:tc>
          <w:tcPr>
            <w:tcW w:w="55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4F0F99" w:rsidRDefault="003309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02 - 1.06</w:t>
            </w:r>
          </w:p>
        </w:tc>
      </w:tr>
      <w:tr w:rsidR="00E76FD7" w:rsidRPr="004F0F99" w:rsidTr="00236919">
        <w:tc>
          <w:tcPr>
            <w:tcW w:w="55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4F0F99" w:rsidRDefault="003309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03 - 1.04</w:t>
            </w:r>
          </w:p>
        </w:tc>
      </w:tr>
      <w:tr w:rsidR="00E76FD7" w:rsidRPr="004F0F99" w:rsidTr="00236919">
        <w:tc>
          <w:tcPr>
            <w:tcW w:w="55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4F0F99" w:rsidRDefault="003309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04 - 1.05</w:t>
            </w:r>
          </w:p>
        </w:tc>
      </w:tr>
      <w:tr w:rsidR="00E76FD7" w:rsidRPr="004F0F99" w:rsidTr="00236919">
        <w:tc>
          <w:tcPr>
            <w:tcW w:w="55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4F0F99" w:rsidRDefault="003309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05 - 1.06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10E58" w:rsidRPr="00E76FD7" w:rsidRDefault="00110E58" w:rsidP="00110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Fresh water ecology is also call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10E58" w:rsidTr="00110E58">
        <w:tc>
          <w:tcPr>
            <w:tcW w:w="550" w:type="dxa"/>
            <w:vAlign w:val="center"/>
          </w:tcPr>
          <w:p w:rsidR="00110E58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10E58" w:rsidRPr="00945953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Hydrology</w:t>
            </w:r>
          </w:p>
        </w:tc>
      </w:tr>
      <w:tr w:rsidR="00110E58" w:rsidTr="00110E58">
        <w:tc>
          <w:tcPr>
            <w:tcW w:w="550" w:type="dxa"/>
            <w:vAlign w:val="center"/>
          </w:tcPr>
          <w:p w:rsidR="00110E58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10E58" w:rsidRPr="00945953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Limnology</w:t>
            </w:r>
          </w:p>
        </w:tc>
      </w:tr>
      <w:tr w:rsidR="00110E58" w:rsidTr="00110E58">
        <w:tc>
          <w:tcPr>
            <w:tcW w:w="550" w:type="dxa"/>
            <w:vAlign w:val="center"/>
          </w:tcPr>
          <w:p w:rsidR="00110E58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10E58" w:rsidRPr="00945953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Meteorology</w:t>
            </w:r>
          </w:p>
        </w:tc>
      </w:tr>
      <w:tr w:rsidR="00110E58" w:rsidTr="00110E58">
        <w:tc>
          <w:tcPr>
            <w:tcW w:w="550" w:type="dxa"/>
            <w:vAlign w:val="center"/>
          </w:tcPr>
          <w:p w:rsidR="00110E58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10E58" w:rsidRPr="00945953" w:rsidRDefault="00AA168F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r w:rsidR="00110E58" w:rsidRPr="00945953">
              <w:rPr>
                <w:rFonts w:ascii="Times New Roman" w:hAnsi="Times New Roman" w:cs="Times New Roman"/>
                <w:sz w:val="24"/>
                <w:szCs w:val="24"/>
              </w:rPr>
              <w:t xml:space="preserve"> of the</w:t>
            </w:r>
            <w:r w:rsidR="00110E58">
              <w:rPr>
                <w:rFonts w:ascii="Times New Roman" w:hAnsi="Times New Roman" w:cs="Times New Roman"/>
                <w:sz w:val="24"/>
                <w:szCs w:val="24"/>
              </w:rPr>
              <w:t xml:space="preserve"> abov</w:t>
            </w:r>
            <w:r w:rsidR="00110E58" w:rsidRPr="0094595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47ED9" w:rsidRDefault="00F47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0E58" w:rsidRPr="00E76FD7" w:rsidRDefault="00110E58" w:rsidP="00110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0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 xml:space="preserve">Area which remains underwater at high tide and </w:t>
      </w:r>
      <w:r>
        <w:rPr>
          <w:rFonts w:ascii="Times New Roman" w:hAnsi="Times New Roman" w:cs="Times New Roman"/>
          <w:sz w:val="24"/>
          <w:szCs w:val="24"/>
        </w:rPr>
        <w:t>remains terrestrial at low tid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10E58" w:rsidTr="00110E58">
        <w:tc>
          <w:tcPr>
            <w:tcW w:w="550" w:type="dxa"/>
            <w:vAlign w:val="center"/>
          </w:tcPr>
          <w:p w:rsidR="00110E58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10E58" w:rsidRPr="00945953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Wetland</w:t>
            </w:r>
          </w:p>
        </w:tc>
      </w:tr>
      <w:tr w:rsidR="00110E58" w:rsidTr="00110E58">
        <w:tc>
          <w:tcPr>
            <w:tcW w:w="550" w:type="dxa"/>
            <w:vAlign w:val="center"/>
          </w:tcPr>
          <w:p w:rsidR="00110E58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10E58" w:rsidRPr="00945953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Intertidal zone</w:t>
            </w:r>
          </w:p>
        </w:tc>
      </w:tr>
      <w:tr w:rsidR="00110E58" w:rsidTr="00110E58">
        <w:tc>
          <w:tcPr>
            <w:tcW w:w="550" w:type="dxa"/>
            <w:vAlign w:val="center"/>
          </w:tcPr>
          <w:p w:rsidR="00110E58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10E58" w:rsidRPr="00945953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Beach</w:t>
            </w:r>
          </w:p>
        </w:tc>
      </w:tr>
      <w:tr w:rsidR="00110E58" w:rsidTr="00110E58">
        <w:tc>
          <w:tcPr>
            <w:tcW w:w="550" w:type="dxa"/>
            <w:vAlign w:val="center"/>
          </w:tcPr>
          <w:p w:rsidR="00110E58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10E58" w:rsidRPr="00945953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D6612A" w:rsidRPr="004F0F99">
        <w:rPr>
          <w:rFonts w:ascii="Times New Roman" w:hAnsi="Times New Roman" w:cs="Times New Roman"/>
          <w:sz w:val="24"/>
          <w:szCs w:val="24"/>
        </w:rPr>
        <w:tab/>
      </w:r>
      <w:r w:rsidR="00D6612A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ex body in agriculture and related allied fields including research and educa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D6612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AR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D6612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RI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D6612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MR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D6612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SRI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D6612A" w:rsidRPr="004F0F99">
        <w:rPr>
          <w:rFonts w:ascii="Times New Roman" w:hAnsi="Times New Roman" w:cs="Times New Roman"/>
          <w:sz w:val="24"/>
          <w:szCs w:val="24"/>
        </w:rPr>
        <w:tab/>
      </w:r>
      <w:r w:rsidR="00D6612A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  <w:t>New entrant in Indian mariculture secto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D6612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ne Pen Culture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D6612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ne Cage Culture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D6612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ckishwater Cage Culture</w:t>
            </w:r>
          </w:p>
        </w:tc>
      </w:tr>
      <w:tr w:rsidR="00E76FD7" w:rsidRPr="004F0F99" w:rsidTr="00236919">
        <w:tc>
          <w:tcPr>
            <w:tcW w:w="540" w:type="dxa"/>
            <w:vAlign w:val="center"/>
          </w:tcPr>
          <w:p w:rsidR="00E76FD7" w:rsidRPr="004F0F9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D6612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shwater Cage Culture</w:t>
            </w:r>
          </w:p>
        </w:tc>
      </w:tr>
    </w:tbl>
    <w:p w:rsidR="00E76FD7" w:rsidRPr="004F0F99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110E58" w:rsidRPr="00E76FD7" w:rsidRDefault="00110E58" w:rsidP="00110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Phyllosoma is a larval stag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10E58" w:rsidTr="00110E58">
        <w:tc>
          <w:tcPr>
            <w:tcW w:w="550" w:type="dxa"/>
            <w:vAlign w:val="center"/>
          </w:tcPr>
          <w:p w:rsidR="00110E58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10E58" w:rsidRPr="00945953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Lobsters</w:t>
            </w:r>
          </w:p>
        </w:tc>
      </w:tr>
      <w:tr w:rsidR="00110E58" w:rsidTr="00110E58">
        <w:tc>
          <w:tcPr>
            <w:tcW w:w="550" w:type="dxa"/>
            <w:vAlign w:val="center"/>
          </w:tcPr>
          <w:p w:rsidR="00110E58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10E58" w:rsidRPr="00945953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 xml:space="preserve">Eels </w:t>
            </w:r>
          </w:p>
        </w:tc>
      </w:tr>
      <w:tr w:rsidR="00110E58" w:rsidTr="00110E58">
        <w:tc>
          <w:tcPr>
            <w:tcW w:w="550" w:type="dxa"/>
            <w:vAlign w:val="center"/>
          </w:tcPr>
          <w:p w:rsidR="00110E58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10E58" w:rsidRPr="00945953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Mussels</w:t>
            </w:r>
          </w:p>
        </w:tc>
      </w:tr>
      <w:tr w:rsidR="00110E58" w:rsidTr="00110E58">
        <w:tc>
          <w:tcPr>
            <w:tcW w:w="550" w:type="dxa"/>
            <w:vAlign w:val="center"/>
          </w:tcPr>
          <w:p w:rsidR="00110E58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10E58" w:rsidRPr="00945953" w:rsidRDefault="00110E58" w:rsidP="0011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rabs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C5682" w:rsidRPr="00E76FD7" w:rsidRDefault="00BC5682" w:rsidP="00BC5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color w:val="2A2A2A"/>
          <w:sz w:val="24"/>
          <w:szCs w:val="24"/>
        </w:rPr>
        <w:t>Fish popularly known as the Aquatic chicke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5682" w:rsidTr="00254478">
        <w:tc>
          <w:tcPr>
            <w:tcW w:w="550" w:type="dxa"/>
            <w:vAlign w:val="center"/>
          </w:tcPr>
          <w:p w:rsidR="00BC5682" w:rsidRDefault="00BC5682" w:rsidP="0025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C5682" w:rsidRPr="00945953" w:rsidRDefault="00BC5682" w:rsidP="0025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Zebra fish</w:t>
            </w:r>
          </w:p>
        </w:tc>
      </w:tr>
      <w:tr w:rsidR="00BC5682" w:rsidTr="00254478">
        <w:tc>
          <w:tcPr>
            <w:tcW w:w="550" w:type="dxa"/>
            <w:vAlign w:val="center"/>
          </w:tcPr>
          <w:p w:rsidR="00BC5682" w:rsidRDefault="00BC5682" w:rsidP="0025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C5682" w:rsidRPr="00945953" w:rsidRDefault="00BC5682" w:rsidP="0025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Brown trout</w:t>
            </w:r>
          </w:p>
        </w:tc>
      </w:tr>
      <w:tr w:rsidR="00BC5682" w:rsidTr="00254478">
        <w:tc>
          <w:tcPr>
            <w:tcW w:w="550" w:type="dxa"/>
            <w:vAlign w:val="center"/>
          </w:tcPr>
          <w:p w:rsidR="00BC5682" w:rsidRDefault="00BC5682" w:rsidP="0025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C5682" w:rsidRPr="00945953" w:rsidRDefault="00BC5682" w:rsidP="0025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 xml:space="preserve">Cobia </w:t>
            </w:r>
          </w:p>
        </w:tc>
      </w:tr>
      <w:tr w:rsidR="00BC5682" w:rsidTr="00254478">
        <w:tc>
          <w:tcPr>
            <w:tcW w:w="550" w:type="dxa"/>
            <w:vAlign w:val="center"/>
          </w:tcPr>
          <w:p w:rsidR="00BC5682" w:rsidRDefault="00BC5682" w:rsidP="0025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C5682" w:rsidRPr="00945953" w:rsidRDefault="00BC5682" w:rsidP="0025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Tilapia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9F2482" w:rsidRPr="004F0F99">
        <w:rPr>
          <w:rFonts w:ascii="Times New Roman" w:hAnsi="Times New Roman" w:cs="Times New Roman"/>
          <w:sz w:val="24"/>
          <w:szCs w:val="24"/>
        </w:rPr>
        <w:tab/>
      </w:r>
      <w:r w:rsidR="00181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India, the </w:t>
      </w:r>
      <w:r w:rsidR="00181E4E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  <w:t>first</w:t>
      </w:r>
      <w:r w:rsidR="00C8483D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 sea cage </w:t>
      </w:r>
      <w:r w:rsidR="00181E4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was </w:t>
      </w:r>
      <w:r w:rsidR="00C8483D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  <w:t>established by CMFRI during 2007 a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C8483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nnai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C8483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jayawada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C8483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jarat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C8483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Visakhapatnam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47ED9" w:rsidRDefault="00F47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C8483D" w:rsidRPr="004F0F99">
        <w:rPr>
          <w:rFonts w:ascii="Times New Roman" w:hAnsi="Times New Roman" w:cs="Times New Roman"/>
          <w:sz w:val="24"/>
          <w:szCs w:val="24"/>
        </w:rPr>
        <w:tab/>
      </w:r>
      <w:r w:rsidR="00C8483D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example for plant derivatives based fish toxican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C8483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ua Oil Cake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C8483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drin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C8483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rin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C8483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 Phosphate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C8483D" w:rsidRPr="004F0F99">
        <w:rPr>
          <w:rFonts w:ascii="Times New Roman" w:hAnsi="Times New Roman" w:cs="Times New Roman"/>
          <w:sz w:val="24"/>
          <w:szCs w:val="24"/>
        </w:rPr>
        <w:tab/>
      </w:r>
      <w:r w:rsidR="00512989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First RAS </w:t>
      </w:r>
      <w:r w:rsidR="00181E4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was </w:t>
      </w:r>
      <w:r w:rsidR="00512989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started </w:t>
      </w:r>
      <w:r w:rsidR="00181E4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i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B00E0D">
        <w:tc>
          <w:tcPr>
            <w:tcW w:w="55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4F0F99" w:rsidRDefault="005129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ea</w:t>
            </w:r>
          </w:p>
        </w:tc>
      </w:tr>
      <w:tr w:rsidR="00E76FD7" w:rsidRPr="004F0F99" w:rsidTr="00B00E0D">
        <w:tc>
          <w:tcPr>
            <w:tcW w:w="55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4F0F99" w:rsidRDefault="005129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na</w:t>
            </w:r>
          </w:p>
        </w:tc>
      </w:tr>
      <w:tr w:rsidR="00E76FD7" w:rsidRPr="004F0F99" w:rsidTr="00B00E0D">
        <w:tc>
          <w:tcPr>
            <w:tcW w:w="55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4F0F99" w:rsidRDefault="005129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pan</w:t>
            </w:r>
          </w:p>
        </w:tc>
      </w:tr>
      <w:tr w:rsidR="00E76FD7" w:rsidRPr="004F0F99" w:rsidTr="00B00E0D">
        <w:tc>
          <w:tcPr>
            <w:tcW w:w="55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4F0F99" w:rsidRDefault="005129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A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512989" w:rsidRPr="004F0F99">
        <w:rPr>
          <w:rFonts w:ascii="Times New Roman" w:hAnsi="Times New Roman" w:cs="Times New Roman"/>
          <w:sz w:val="24"/>
          <w:szCs w:val="24"/>
        </w:rPr>
        <w:tab/>
      </w:r>
      <w:r w:rsidR="00512989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Major ornamental fish exporting center of India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5129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mbai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5129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kata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5129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nnai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5129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dip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EA7F7E" w:rsidRPr="004F0F99">
        <w:rPr>
          <w:rFonts w:ascii="Times New Roman" w:hAnsi="Times New Roman" w:cs="Times New Roman"/>
          <w:sz w:val="24"/>
          <w:szCs w:val="24"/>
        </w:rPr>
        <w:tab/>
      </w:r>
      <w:r w:rsidR="00EA7F7E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An indigenous species of ornamental fish among the following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EA7F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Puntius denisonii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EA7F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stronotus ocellatus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EA7F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rassius auratus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EA7F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lostoma temmincki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EA7F7E" w:rsidRPr="004F0F99">
        <w:rPr>
          <w:rFonts w:ascii="Times New Roman" w:hAnsi="Times New Roman" w:cs="Times New Roman"/>
          <w:sz w:val="24"/>
          <w:szCs w:val="24"/>
        </w:rPr>
        <w:tab/>
      </w:r>
      <w:r w:rsidR="00EA7F7E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Which among the following is known as Amazon sword pla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B00E0D">
        <w:tc>
          <w:tcPr>
            <w:tcW w:w="55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4F0F99" w:rsidRDefault="00EA7F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chinodorus sp.</w:t>
            </w:r>
          </w:p>
        </w:tc>
      </w:tr>
      <w:tr w:rsidR="00E76FD7" w:rsidRPr="004F0F99" w:rsidTr="00B00E0D">
        <w:tc>
          <w:tcPr>
            <w:tcW w:w="55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4F0F99" w:rsidRDefault="00EA7F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bomba sp.</w:t>
            </w:r>
          </w:p>
        </w:tc>
      </w:tr>
      <w:tr w:rsidR="00E76FD7" w:rsidRPr="004F0F99" w:rsidTr="00B00E0D">
        <w:tc>
          <w:tcPr>
            <w:tcW w:w="55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4F0F99" w:rsidRDefault="00EA7F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ichhornia crassipes</w:t>
            </w:r>
          </w:p>
        </w:tc>
      </w:tr>
      <w:tr w:rsidR="00E76FD7" w:rsidRPr="004F0F99" w:rsidTr="00B00E0D">
        <w:tc>
          <w:tcPr>
            <w:tcW w:w="55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4F0F99" w:rsidRDefault="00EA7F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alvinia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E76FD7" w:rsidRPr="004F0F99">
        <w:rPr>
          <w:rFonts w:ascii="Times New Roman" w:hAnsi="Times New Roman" w:cs="Times New Roman"/>
          <w:sz w:val="24"/>
          <w:szCs w:val="24"/>
        </w:rPr>
        <w:t>.</w:t>
      </w:r>
      <w:r w:rsidR="00EA7F7E" w:rsidRPr="004F0F99">
        <w:rPr>
          <w:rFonts w:ascii="Times New Roman" w:hAnsi="Times New Roman" w:cs="Times New Roman"/>
          <w:sz w:val="24"/>
          <w:szCs w:val="24"/>
        </w:rPr>
        <w:tab/>
      </w:r>
      <w:r w:rsidR="00EA7F7E" w:rsidRPr="004F0F99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m</w:t>
      </w:r>
      <w:r w:rsidR="00BF258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EA7F7E" w:rsidRPr="004F0F99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cium </w:t>
      </w:r>
      <w:r w:rsidR="00EA7F7E" w:rsidRPr="00235BEF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can be cultured in a medium contain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EA7F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nana peelings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EA7F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bbage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EA7F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tato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EA7F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 the above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47ED9" w:rsidRDefault="00F47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2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EA7F7E" w:rsidRPr="004F0F99">
        <w:rPr>
          <w:rFonts w:ascii="Times New Roman" w:hAnsi="Times New Roman" w:cs="Times New Roman"/>
          <w:sz w:val="24"/>
          <w:szCs w:val="24"/>
        </w:rPr>
        <w:tab/>
      </w:r>
      <w:r w:rsidR="00EA7F7E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Moisture content of dry feed will be in the rang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EA7F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35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EA7F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35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EA7F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2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EA7F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8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30169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30169E" w:rsidRPr="004F0F99">
        <w:rPr>
          <w:rFonts w:ascii="Times New Roman" w:hAnsi="Times New Roman" w:cs="Times New Roman"/>
          <w:sz w:val="24"/>
          <w:szCs w:val="24"/>
        </w:rPr>
        <w:tab/>
      </w:r>
      <w:r w:rsidR="0030169E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ing transportation of ornamental fishes, the ratio between oxygen </w:t>
      </w:r>
      <w:r w:rsidR="00BF258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30169E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ter in the transport polythene bag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B00E0D">
        <w:tc>
          <w:tcPr>
            <w:tcW w:w="55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4F0F99" w:rsidRDefault="0030169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3</w:t>
            </w:r>
          </w:p>
        </w:tc>
      </w:tr>
      <w:tr w:rsidR="00E76FD7" w:rsidRPr="004F0F99" w:rsidTr="00B00E0D">
        <w:tc>
          <w:tcPr>
            <w:tcW w:w="55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4F0F99" w:rsidRDefault="0030169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:1</w:t>
            </w:r>
          </w:p>
        </w:tc>
      </w:tr>
      <w:tr w:rsidR="00E76FD7" w:rsidRPr="004F0F99" w:rsidTr="00B00E0D">
        <w:tc>
          <w:tcPr>
            <w:tcW w:w="55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4F0F99" w:rsidRDefault="0030169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4</w:t>
            </w:r>
          </w:p>
        </w:tc>
      </w:tr>
      <w:tr w:rsidR="00E76FD7" w:rsidRPr="004F0F99" w:rsidTr="00B00E0D">
        <w:tc>
          <w:tcPr>
            <w:tcW w:w="55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4F0F99" w:rsidRDefault="0030169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1</w:t>
            </w:r>
          </w:p>
        </w:tc>
      </w:tr>
    </w:tbl>
    <w:p w:rsidR="00F47ED9" w:rsidRDefault="00F47ED9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E76FD7" w:rsidRPr="004F0F99">
        <w:rPr>
          <w:rFonts w:ascii="Times New Roman" w:hAnsi="Times New Roman" w:cs="Times New Roman"/>
          <w:sz w:val="24"/>
          <w:szCs w:val="24"/>
        </w:rPr>
        <w:t>.</w:t>
      </w:r>
      <w:r w:rsidR="0030169E" w:rsidRPr="004F0F99">
        <w:rPr>
          <w:rFonts w:ascii="Times New Roman" w:hAnsi="Times New Roman" w:cs="Times New Roman"/>
          <w:sz w:val="24"/>
          <w:szCs w:val="24"/>
        </w:rPr>
        <w:tab/>
      </w:r>
      <w:r w:rsidR="0030169E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Conditioning of brood fish can be achieved by a varied diet with increased content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30169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bohydrate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30169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ein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30169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30169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erals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4F0F99">
        <w:rPr>
          <w:rFonts w:ascii="Times New Roman" w:hAnsi="Times New Roman" w:cs="Times New Roman"/>
          <w:sz w:val="24"/>
          <w:szCs w:val="24"/>
        </w:rPr>
        <w:tab/>
      </w:r>
      <w:r w:rsidR="0030169E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Hydraulic radius of a canal is calculat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30169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ss section area of a dike / wetted perimeter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30169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ss section area of a dike / dry perimeter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30169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ss section area of a channel / wetted perimeter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30169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ss section area of a bund / wetted perimeter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4F0F99">
        <w:rPr>
          <w:rFonts w:ascii="Times New Roman" w:hAnsi="Times New Roman" w:cs="Times New Roman"/>
          <w:sz w:val="24"/>
          <w:szCs w:val="24"/>
        </w:rPr>
        <w:tab/>
      </w:r>
      <w:r w:rsidR="005D237F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A marginal aquatic plant among the following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5D237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chinodorus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5D237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jas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5D237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tomogeton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5D237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tricularia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5D237F" w:rsidRPr="004F0F99">
        <w:rPr>
          <w:rFonts w:ascii="Times New Roman" w:hAnsi="Times New Roman" w:cs="Times New Roman"/>
          <w:sz w:val="24"/>
          <w:szCs w:val="24"/>
        </w:rPr>
        <w:tab/>
      </w:r>
      <w:r w:rsidR="005D237F" w:rsidRPr="004F0F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w dung </w:t>
      </w:r>
      <w:r w:rsidR="005D237F" w:rsidRPr="004F0F99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is the medium for cultur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C215BF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F99"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Mosquito larvae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C215B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ifer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C215B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usoria</w:t>
            </w:r>
          </w:p>
        </w:tc>
      </w:tr>
      <w:tr w:rsidR="00E76FD7" w:rsidRPr="004F0F99" w:rsidTr="00B00E0D">
        <w:tc>
          <w:tcPr>
            <w:tcW w:w="540" w:type="dxa"/>
            <w:vAlign w:val="center"/>
          </w:tcPr>
          <w:p w:rsidR="00E76FD7" w:rsidRPr="004F0F9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C215B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 of the above</w:t>
            </w:r>
          </w:p>
        </w:tc>
      </w:tr>
    </w:tbl>
    <w:p w:rsidR="00F73BD6" w:rsidRPr="004F0F9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47ED9" w:rsidRDefault="00F47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4F0F99" w:rsidRDefault="00195DD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8</w:t>
      </w:r>
      <w:r w:rsidR="00E76FD7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C215BF" w:rsidRPr="004F0F99">
        <w:rPr>
          <w:rFonts w:ascii="Times New Roman" w:hAnsi="Times New Roman" w:cs="Times New Roman"/>
          <w:sz w:val="24"/>
          <w:szCs w:val="24"/>
        </w:rPr>
        <w:tab/>
      </w:r>
      <w:r w:rsidR="00C215BF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el fish is a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4F0F99" w:rsidTr="00C52CA5">
        <w:tc>
          <w:tcPr>
            <w:tcW w:w="540" w:type="dxa"/>
            <w:vAlign w:val="center"/>
          </w:tcPr>
          <w:p w:rsidR="00E76FD7" w:rsidRPr="004F0F99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4F0F99" w:rsidRDefault="00C215B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bble nest builder</w:t>
            </w:r>
          </w:p>
        </w:tc>
      </w:tr>
      <w:tr w:rsidR="00E76FD7" w:rsidRPr="004F0F99" w:rsidTr="00C52CA5">
        <w:tc>
          <w:tcPr>
            <w:tcW w:w="540" w:type="dxa"/>
            <w:vAlign w:val="center"/>
          </w:tcPr>
          <w:p w:rsidR="00E76FD7" w:rsidRPr="004F0F99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4F0F99" w:rsidRDefault="00C215B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g scatterer</w:t>
            </w:r>
          </w:p>
        </w:tc>
      </w:tr>
      <w:tr w:rsidR="00E76FD7" w:rsidRPr="004F0F99" w:rsidTr="00C52CA5">
        <w:tc>
          <w:tcPr>
            <w:tcW w:w="540" w:type="dxa"/>
            <w:vAlign w:val="center"/>
          </w:tcPr>
          <w:p w:rsidR="00E76FD7" w:rsidRPr="004F0F99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4F0F99" w:rsidRDefault="00C215B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viparous fish</w:t>
            </w:r>
          </w:p>
        </w:tc>
      </w:tr>
      <w:tr w:rsidR="00E76FD7" w:rsidRPr="004F0F99" w:rsidTr="00C52CA5">
        <w:tc>
          <w:tcPr>
            <w:tcW w:w="540" w:type="dxa"/>
            <w:vAlign w:val="center"/>
          </w:tcPr>
          <w:p w:rsidR="00E76FD7" w:rsidRPr="004F0F99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F0F99" w:rsidRDefault="00C215B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g depositor</w:t>
            </w:r>
          </w:p>
        </w:tc>
      </w:tr>
    </w:tbl>
    <w:p w:rsidR="00E76FD7" w:rsidRPr="004F0F99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FC7DAC" w:rsidRPr="004F0F99" w:rsidRDefault="00195DD4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FC7DAC" w:rsidRPr="004F0F99">
        <w:rPr>
          <w:rFonts w:ascii="Times New Roman" w:hAnsi="Times New Roman" w:cs="Times New Roman"/>
          <w:sz w:val="24"/>
          <w:szCs w:val="24"/>
        </w:rPr>
        <w:t>.</w:t>
      </w:r>
      <w:r w:rsidR="00597109" w:rsidRPr="004F0F99">
        <w:rPr>
          <w:rFonts w:ascii="Times New Roman" w:hAnsi="Times New Roman" w:cs="Times New Roman"/>
          <w:sz w:val="24"/>
          <w:szCs w:val="24"/>
        </w:rPr>
        <w:tab/>
      </w:r>
      <w:r w:rsidR="00597109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Which among the following is a cladocera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4F0F99" w:rsidRDefault="0059710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rachionus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4F0F99" w:rsidRDefault="0059710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hlorella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4F0F99" w:rsidRDefault="0059710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phnia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4F0F99" w:rsidRDefault="0059710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ochrysis</w:t>
            </w:r>
          </w:p>
        </w:tc>
      </w:tr>
    </w:tbl>
    <w:p w:rsidR="00F73BD6" w:rsidRPr="004F0F9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4F0F99" w:rsidRDefault="00195DD4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FC7DAC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597109" w:rsidRPr="004F0F99">
        <w:rPr>
          <w:rFonts w:ascii="Times New Roman" w:hAnsi="Times New Roman" w:cs="Times New Roman"/>
          <w:sz w:val="24"/>
          <w:szCs w:val="24"/>
        </w:rPr>
        <w:tab/>
      </w:r>
      <w:r w:rsidR="00597109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cess </w:t>
      </w:r>
      <w:r w:rsidR="00597109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volved in improving nutritional status of live food organisms</w:t>
      </w:r>
      <w:r w:rsidR="00B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4F0F99" w:rsidRDefault="0059710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eaching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4F0F99" w:rsidRDefault="0059710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tion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4F0F99" w:rsidRDefault="0059710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rion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4F0F99" w:rsidRDefault="0059710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-encapsulation</w:t>
            </w:r>
          </w:p>
        </w:tc>
      </w:tr>
    </w:tbl>
    <w:p w:rsidR="00F73BD6" w:rsidRPr="004F0F9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4F0F99" w:rsidRDefault="00195DD4" w:rsidP="0026455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FC7DAC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8A78B6" w:rsidRPr="004F0F99">
        <w:rPr>
          <w:rFonts w:ascii="Times New Roman" w:hAnsi="Times New Roman" w:cs="Times New Roman"/>
          <w:sz w:val="24"/>
          <w:szCs w:val="24"/>
        </w:rPr>
        <w:tab/>
      </w:r>
      <w:r w:rsidR="00446116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46116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dition </w:t>
      </w:r>
      <w:r w:rsidR="002645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which one of the following </w:t>
      </w:r>
      <w:r w:rsidR="00446116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rther buffers the water against pH changes in algal tanks</w:t>
      </w:r>
      <w:r w:rsidR="00BF25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4F0F99" w:rsidRDefault="0044611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045EE">
              <w:rPr>
                <w:rFonts w:ascii="Times New Roman" w:hAnsi="Times New Roman" w:cs="Times New Roman"/>
                <w:color w:val="000000" w:themeColor="text1"/>
                <w:sz w:val="30"/>
                <w:szCs w:val="24"/>
                <w:vertAlign w:val="subscript"/>
              </w:rPr>
              <w:t>2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4F0F99" w:rsidRDefault="0044611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CO</w:t>
            </w:r>
            <w:r w:rsidR="00F045EE" w:rsidRPr="00F045EE">
              <w:rPr>
                <w:rFonts w:ascii="Times New Roman" w:hAnsi="Times New Roman" w:cs="Times New Roman"/>
                <w:color w:val="000000" w:themeColor="text1"/>
                <w:sz w:val="30"/>
                <w:szCs w:val="24"/>
                <w:vertAlign w:val="subscript"/>
              </w:rPr>
              <w:t>2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4F0F99" w:rsidRDefault="0044611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045EE">
              <w:rPr>
                <w:rFonts w:ascii="Times New Roman" w:hAnsi="Times New Roman" w:cs="Times New Roman"/>
                <w:color w:val="000000" w:themeColor="text1"/>
                <w:sz w:val="30"/>
                <w:szCs w:val="24"/>
                <w:vertAlign w:val="subscript"/>
              </w:rPr>
              <w:t>3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4F0F99" w:rsidRDefault="0044611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</w:t>
            </w:r>
            <w:r w:rsidR="00F045EE" w:rsidRPr="00F045EE">
              <w:rPr>
                <w:rFonts w:ascii="Times New Roman" w:hAnsi="Times New Roman" w:cs="Times New Roman"/>
                <w:color w:val="000000" w:themeColor="text1"/>
                <w:sz w:val="30"/>
                <w:szCs w:val="24"/>
                <w:vertAlign w:val="subscript"/>
              </w:rPr>
              <w:t>2</w:t>
            </w:r>
          </w:p>
        </w:tc>
      </w:tr>
    </w:tbl>
    <w:p w:rsidR="00F73BD6" w:rsidRPr="004F0F9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4F0F99" w:rsidRDefault="00195DD4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FC7DAC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446116" w:rsidRPr="004F0F99">
        <w:rPr>
          <w:rFonts w:ascii="Times New Roman" w:hAnsi="Times New Roman" w:cs="Times New Roman"/>
          <w:sz w:val="24"/>
          <w:szCs w:val="24"/>
        </w:rPr>
        <w:tab/>
      </w:r>
      <w:r w:rsidR="00446116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tural collections of algae kept in culture vessels in laboratory is call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4F0F99" w:rsidRDefault="0044611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tenance culture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4F0F99" w:rsidRDefault="0044611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richment culture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4F0F99" w:rsidRDefault="0044611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algal culture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4F0F99" w:rsidRDefault="0044611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xenic culture</w:t>
            </w:r>
          </w:p>
        </w:tc>
      </w:tr>
    </w:tbl>
    <w:p w:rsidR="00FC7DAC" w:rsidRPr="004F0F99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3964FE" w:rsidRPr="004F0F99" w:rsidRDefault="003964FE" w:rsidP="00396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Pr="004F0F99">
        <w:rPr>
          <w:rFonts w:ascii="Times New Roman" w:hAnsi="Times New Roman" w:cs="Times New Roman"/>
          <w:sz w:val="24"/>
          <w:szCs w:val="24"/>
        </w:rPr>
        <w:tab/>
      </w:r>
      <w:r w:rsidRPr="004F0F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CAA </w:t>
      </w:r>
      <w:r w:rsidR="00DC51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s responsible for </w:t>
      </w:r>
      <w:r w:rsidRPr="004F0F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ranting permission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964FE" w:rsidRPr="004F0F99" w:rsidTr="00803DC1">
        <w:tc>
          <w:tcPr>
            <w:tcW w:w="550" w:type="dxa"/>
            <w:vAlign w:val="center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ort shrimp broodstock and culture</w:t>
            </w:r>
          </w:p>
        </w:tc>
      </w:tr>
      <w:tr w:rsidR="003964FE" w:rsidRPr="004F0F99" w:rsidTr="00803DC1">
        <w:tc>
          <w:tcPr>
            <w:tcW w:w="550" w:type="dxa"/>
            <w:vAlign w:val="center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lture Alone</w:t>
            </w:r>
          </w:p>
        </w:tc>
      </w:tr>
      <w:tr w:rsidR="003964FE" w:rsidRPr="004F0F99" w:rsidTr="00803DC1">
        <w:tc>
          <w:tcPr>
            <w:tcW w:w="550" w:type="dxa"/>
            <w:vAlign w:val="center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ort shrimp broodstock alone</w:t>
            </w:r>
          </w:p>
        </w:tc>
      </w:tr>
      <w:tr w:rsidR="003964FE" w:rsidRPr="004F0F99" w:rsidTr="00803DC1">
        <w:tc>
          <w:tcPr>
            <w:tcW w:w="550" w:type="dxa"/>
            <w:vAlign w:val="center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tification of products</w:t>
            </w:r>
          </w:p>
        </w:tc>
      </w:tr>
    </w:tbl>
    <w:p w:rsidR="003964FE" w:rsidRDefault="003964FE" w:rsidP="00FC7DAC">
      <w:pPr>
        <w:rPr>
          <w:rFonts w:ascii="Times New Roman" w:hAnsi="Times New Roman" w:cs="Times New Roman"/>
          <w:sz w:val="24"/>
          <w:szCs w:val="24"/>
        </w:rPr>
      </w:pPr>
    </w:p>
    <w:p w:rsidR="003964FE" w:rsidRDefault="00396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4F0F99" w:rsidRDefault="00195DD4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4</w:t>
      </w:r>
      <w:r w:rsidR="00FC7DAC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446116" w:rsidRPr="004F0F99">
        <w:rPr>
          <w:rFonts w:ascii="Times New Roman" w:hAnsi="Times New Roman" w:cs="Times New Roman"/>
          <w:sz w:val="24"/>
          <w:szCs w:val="24"/>
        </w:rPr>
        <w:tab/>
      </w:r>
      <w:r w:rsidR="00FA4797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ooplankton samples can be preserved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4F0F99" w:rsidRDefault="00FA479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ucose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4F0F99" w:rsidRDefault="00FA479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Cl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4F0F99" w:rsidRDefault="00FA479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lin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4F0F99" w:rsidRDefault="00FA479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irit</w:t>
            </w:r>
          </w:p>
        </w:tc>
      </w:tr>
    </w:tbl>
    <w:p w:rsidR="00F73BD6" w:rsidRPr="004F0F9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4F0F99" w:rsidRDefault="00195DD4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FC7DAC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FA4797" w:rsidRPr="004F0F99">
        <w:rPr>
          <w:rFonts w:ascii="Times New Roman" w:hAnsi="Times New Roman" w:cs="Times New Roman"/>
          <w:sz w:val="24"/>
          <w:szCs w:val="24"/>
        </w:rPr>
        <w:tab/>
      </w:r>
      <w:r w:rsidR="00FA4797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rtilizing the fish pond increases the abundanc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4F0F99" w:rsidRDefault="00FA479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ificial fish food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4F0F99" w:rsidRDefault="00FA479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lete fish food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4F0F99" w:rsidRDefault="00FA479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lementary fish food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4F0F99" w:rsidRDefault="00FA479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tural fish food</w:t>
            </w:r>
          </w:p>
        </w:tc>
      </w:tr>
    </w:tbl>
    <w:p w:rsidR="00F73BD6" w:rsidRPr="004F0F9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3964FE" w:rsidRPr="004F0F99" w:rsidRDefault="003964FE" w:rsidP="00396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Pr="004F0F99">
        <w:rPr>
          <w:rFonts w:ascii="Times New Roman" w:hAnsi="Times New Roman" w:cs="Times New Roman"/>
          <w:sz w:val="24"/>
          <w:szCs w:val="24"/>
        </w:rPr>
        <w:tab/>
      </w:r>
      <w:r w:rsidR="00BF2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ofloc Technology</w:t>
      </w:r>
      <w:r w:rsidR="00BF2582" w:rsidRPr="004F0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BF2582" w:rsidRPr="004F0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FT</w:t>
      </w:r>
      <w:r w:rsidR="00BF2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F0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olves</w:t>
      </w:r>
      <w:r w:rsidR="00BF2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964FE" w:rsidRPr="004F0F99" w:rsidTr="00803DC1">
        <w:tc>
          <w:tcPr>
            <w:tcW w:w="540" w:type="dxa"/>
            <w:vAlign w:val="center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utotrophic Bacteria </w:t>
            </w:r>
            <w:r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itrogen</w:t>
            </w:r>
          </w:p>
        </w:tc>
      </w:tr>
      <w:tr w:rsidR="003964FE" w:rsidRPr="004F0F99" w:rsidTr="00803DC1">
        <w:tc>
          <w:tcPr>
            <w:tcW w:w="540" w:type="dxa"/>
            <w:vAlign w:val="center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acteria </w:t>
            </w:r>
            <w:r w:rsidR="00F045EE"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itrogen </w:t>
            </w:r>
            <w:r w:rsidR="00F045EE"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arbon </w:t>
            </w:r>
            <w:r w:rsidR="00F045EE"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osphorus</w:t>
            </w:r>
          </w:p>
        </w:tc>
      </w:tr>
      <w:tr w:rsidR="003964FE" w:rsidRPr="004F0F99" w:rsidTr="00803DC1">
        <w:tc>
          <w:tcPr>
            <w:tcW w:w="540" w:type="dxa"/>
            <w:vAlign w:val="center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eterotrophic Bacteria </w:t>
            </w:r>
            <w:r w:rsidR="00F045EE"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trogen</w:t>
            </w:r>
          </w:p>
        </w:tc>
      </w:tr>
      <w:tr w:rsidR="003964FE" w:rsidRPr="004F0F99" w:rsidTr="00803DC1">
        <w:tc>
          <w:tcPr>
            <w:tcW w:w="540" w:type="dxa"/>
            <w:vAlign w:val="center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eterotrophic Bacteria </w:t>
            </w:r>
            <w:r w:rsidR="00F045EE"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itrogen </w:t>
            </w:r>
            <w:r w:rsidR="00F045EE"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rbon</w:t>
            </w:r>
          </w:p>
        </w:tc>
      </w:tr>
    </w:tbl>
    <w:p w:rsidR="003964FE" w:rsidRPr="004F0F99" w:rsidRDefault="003964FE" w:rsidP="003964FE">
      <w:pPr>
        <w:rPr>
          <w:rFonts w:ascii="Times New Roman" w:hAnsi="Times New Roman" w:cs="Times New Roman"/>
          <w:sz w:val="24"/>
          <w:szCs w:val="24"/>
        </w:rPr>
      </w:pPr>
    </w:p>
    <w:p w:rsidR="00FC7DAC" w:rsidRPr="004F0F99" w:rsidRDefault="00195DD4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FC7DAC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FA4797" w:rsidRPr="004F0F99">
        <w:rPr>
          <w:rFonts w:ascii="Times New Roman" w:hAnsi="Times New Roman" w:cs="Times New Roman"/>
          <w:sz w:val="24"/>
          <w:szCs w:val="24"/>
        </w:rPr>
        <w:tab/>
      </w:r>
      <w:r w:rsidR="00FA4797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Diatoms come unde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4F0F99" w:rsidTr="00C52CA5">
        <w:tc>
          <w:tcPr>
            <w:tcW w:w="55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Pr="004F0F99" w:rsidRDefault="00FA479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yanophyceae</w:t>
            </w:r>
          </w:p>
        </w:tc>
      </w:tr>
      <w:tr w:rsidR="00FC7DAC" w:rsidRPr="004F0F99" w:rsidTr="00C52CA5">
        <w:tc>
          <w:tcPr>
            <w:tcW w:w="55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Pr="004F0F99" w:rsidRDefault="00AE6D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acillariophyceae</w:t>
            </w:r>
          </w:p>
        </w:tc>
      </w:tr>
      <w:tr w:rsidR="00FC7DAC" w:rsidRPr="004F0F99" w:rsidTr="00C52CA5">
        <w:tc>
          <w:tcPr>
            <w:tcW w:w="55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Pr="004F0F99" w:rsidRDefault="00AE6D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hlorophyceae</w:t>
            </w:r>
          </w:p>
        </w:tc>
      </w:tr>
      <w:tr w:rsidR="00FC7DAC" w:rsidRPr="004F0F99" w:rsidTr="00C52CA5">
        <w:tc>
          <w:tcPr>
            <w:tcW w:w="55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Pr="004F0F99" w:rsidRDefault="00AE6D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zoa</w:t>
            </w:r>
          </w:p>
        </w:tc>
      </w:tr>
    </w:tbl>
    <w:p w:rsidR="00F73BD6" w:rsidRPr="004F0F9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4F0F99" w:rsidRDefault="00195DD4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FC7DAC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AE6DE9" w:rsidRPr="004F0F99">
        <w:rPr>
          <w:rFonts w:ascii="Times New Roman" w:hAnsi="Times New Roman" w:cs="Times New Roman"/>
          <w:sz w:val="24"/>
          <w:szCs w:val="24"/>
        </w:rPr>
        <w:tab/>
      </w:r>
      <w:r w:rsidR="00AE6DE9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Example for anneli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4F0F99" w:rsidRDefault="00AE6D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squito worm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4F0F99" w:rsidRDefault="00AE6D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en worm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4F0F99" w:rsidRDefault="00AE6D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bifex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4F0F99" w:rsidRDefault="00AE6D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llow Worm</w:t>
            </w:r>
          </w:p>
        </w:tc>
      </w:tr>
    </w:tbl>
    <w:p w:rsidR="00F73BD6" w:rsidRPr="004F0F9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4F0F99" w:rsidRDefault="00195DD4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FC7DAC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FC7DAC" w:rsidRPr="004F0F99">
        <w:rPr>
          <w:rFonts w:ascii="Times New Roman" w:hAnsi="Times New Roman" w:cs="Times New Roman"/>
          <w:sz w:val="24"/>
          <w:szCs w:val="24"/>
        </w:rPr>
        <w:tab/>
      </w:r>
      <w:r w:rsidR="00AE6DE9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Artemia is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4F0F99" w:rsidRDefault="00AE6D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ive filter feeder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4F0F99" w:rsidRDefault="00AE6D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 selective filter feeder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4F0F99" w:rsidRDefault="00AE6D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ally selective filter feeder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4F0F99" w:rsidRDefault="00AE6D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 selective filter feeder</w:t>
            </w:r>
          </w:p>
        </w:tc>
      </w:tr>
    </w:tbl>
    <w:p w:rsidR="00F73BD6" w:rsidRPr="004F0F9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3964FE" w:rsidRDefault="00396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4F0F99" w:rsidRDefault="00195DD4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0</w:t>
      </w:r>
      <w:r w:rsidR="00FC7DAC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AE6DE9" w:rsidRPr="004F0F99">
        <w:rPr>
          <w:rFonts w:ascii="Times New Roman" w:hAnsi="Times New Roman" w:cs="Times New Roman"/>
          <w:sz w:val="24"/>
          <w:szCs w:val="24"/>
        </w:rPr>
        <w:tab/>
      </w:r>
      <w:r w:rsidR="00AE6DE9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"stable tea" rearing system is a culture medium </w:t>
      </w:r>
      <w:r w:rsidR="00D51262">
        <w:rPr>
          <w:rFonts w:ascii="Times New Roman" w:hAnsi="Times New Roman" w:cs="Times New Roman"/>
          <w:color w:val="000000" w:themeColor="text1"/>
          <w:sz w:val="24"/>
          <w:szCs w:val="24"/>
        </w:rPr>
        <w:t>and is</w:t>
      </w:r>
      <w:r w:rsidR="00AE6DE9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e up of a mixtur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4F0F99" w:rsidRDefault="00AE6D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il, manure and water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4F0F99" w:rsidRDefault="00AE6D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ure and water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4F0F99" w:rsidRDefault="00AE6D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il and manure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4F0F99" w:rsidRDefault="00AE6D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</w:t>
            </w:r>
            <w:r w:rsidRPr="00F045EE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24"/>
                <w:vertAlign w:val="subscript"/>
              </w:rPr>
              <w:t>2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045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 </w:t>
            </w:r>
            <w:r w:rsidRPr="00F045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</w:t>
            </w:r>
            <w:r w:rsidRPr="004F0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</w:t>
            </w:r>
            <w:r w:rsidR="00F045EE" w:rsidRPr="00F045EE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24"/>
                <w:vertAlign w:val="subscript"/>
              </w:rPr>
              <w:t>2</w:t>
            </w:r>
          </w:p>
        </w:tc>
      </w:tr>
    </w:tbl>
    <w:p w:rsidR="00F73BD6" w:rsidRPr="004F0F9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3964FE" w:rsidRPr="004F0F99" w:rsidRDefault="003964FE" w:rsidP="00396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Pr="004F0F99">
        <w:rPr>
          <w:rFonts w:ascii="Times New Roman" w:hAnsi="Times New Roman" w:cs="Times New Roman"/>
          <w:sz w:val="24"/>
          <w:szCs w:val="24"/>
        </w:rPr>
        <w:tab/>
      </w:r>
      <w:r w:rsidRPr="004F0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ree tier modular system for mud crab was develop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964FE" w:rsidRPr="004F0F99" w:rsidTr="00803DC1">
        <w:tc>
          <w:tcPr>
            <w:tcW w:w="540" w:type="dxa"/>
            <w:vAlign w:val="center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FA</w:t>
            </w:r>
          </w:p>
        </w:tc>
      </w:tr>
      <w:tr w:rsidR="003964FE" w:rsidRPr="004F0F99" w:rsidTr="00803DC1">
        <w:tc>
          <w:tcPr>
            <w:tcW w:w="540" w:type="dxa"/>
            <w:vAlign w:val="center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MFRI</w:t>
            </w:r>
          </w:p>
        </w:tc>
      </w:tr>
      <w:tr w:rsidR="003964FE" w:rsidRPr="004F0F99" w:rsidTr="00803DC1">
        <w:tc>
          <w:tcPr>
            <w:tcW w:w="540" w:type="dxa"/>
            <w:vAlign w:val="center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BA</w:t>
            </w:r>
          </w:p>
        </w:tc>
      </w:tr>
      <w:tr w:rsidR="003964FE" w:rsidRPr="004F0F99" w:rsidTr="00803DC1">
        <w:tc>
          <w:tcPr>
            <w:tcW w:w="540" w:type="dxa"/>
            <w:vAlign w:val="center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964FE" w:rsidRPr="004F0F99" w:rsidRDefault="003964FE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FRI</w:t>
            </w:r>
          </w:p>
        </w:tc>
      </w:tr>
    </w:tbl>
    <w:p w:rsidR="003964FE" w:rsidRDefault="003964FE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4F0F99" w:rsidRDefault="00195DD4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FC7DAC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CC7CE3" w:rsidRPr="004F0F99">
        <w:rPr>
          <w:rFonts w:ascii="Times New Roman" w:hAnsi="Times New Roman" w:cs="Times New Roman"/>
          <w:sz w:val="24"/>
          <w:szCs w:val="24"/>
        </w:rPr>
        <w:tab/>
      </w:r>
      <w:r w:rsidR="009C29A0" w:rsidRPr="004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ynthesis of organic carbon through the process of photosynthesis is called as </w:t>
      </w:r>
      <w:r w:rsidR="009C29A0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4F0F99" w:rsidRDefault="009C29A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Production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4F0F99" w:rsidRDefault="009C29A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tiary Production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4F0F99" w:rsidRDefault="009C29A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Production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4F0F99" w:rsidRDefault="009C29A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arming</w:t>
            </w:r>
          </w:p>
        </w:tc>
      </w:tr>
    </w:tbl>
    <w:p w:rsidR="00F73BD6" w:rsidRPr="004F0F9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4F0F99" w:rsidRDefault="00195DD4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FC7DAC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9C29A0" w:rsidRPr="004F0F99">
        <w:rPr>
          <w:rFonts w:ascii="Times New Roman" w:hAnsi="Times New Roman" w:cs="Times New Roman"/>
          <w:sz w:val="24"/>
          <w:szCs w:val="24"/>
        </w:rPr>
        <w:tab/>
      </w:r>
      <w:r w:rsidR="009C29A0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shes </w:t>
      </w:r>
      <w:r w:rsidR="00BF2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9C29A0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feed on crustaceans are call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4F0F99" w:rsidRDefault="009C29A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ectivores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4F0F99" w:rsidRDefault="009C29A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scivorous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4F0F99" w:rsidRDefault="009C29A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cinophagous</w:t>
            </w:r>
          </w:p>
        </w:tc>
      </w:tr>
      <w:tr w:rsidR="00FC7DAC" w:rsidRPr="004F0F99" w:rsidTr="00C52CA5">
        <w:tc>
          <w:tcPr>
            <w:tcW w:w="540" w:type="dxa"/>
            <w:vAlign w:val="center"/>
          </w:tcPr>
          <w:p w:rsidR="00FC7DAC" w:rsidRPr="004F0F9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4F0F99" w:rsidRDefault="009C29A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acophagous</w:t>
            </w:r>
          </w:p>
        </w:tc>
      </w:tr>
    </w:tbl>
    <w:p w:rsidR="00FC7DAC" w:rsidRPr="004F0F99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4F0F99" w:rsidRDefault="00195DD4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FC7DAC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9C29A0" w:rsidRPr="004F0F99">
        <w:rPr>
          <w:rFonts w:ascii="Times New Roman" w:hAnsi="Times New Roman" w:cs="Times New Roman"/>
          <w:sz w:val="24"/>
          <w:szCs w:val="24"/>
        </w:rPr>
        <w:tab/>
      </w:r>
      <w:r w:rsidR="00073CDF" w:rsidRPr="004F0F99">
        <w:rPr>
          <w:rFonts w:ascii="Times New Roman" w:hAnsi="Times New Roman" w:cs="Times New Roman"/>
          <w:color w:val="000000" w:themeColor="text1"/>
          <w:sz w:val="24"/>
          <w:szCs w:val="24"/>
        </w:rPr>
        <w:t>Base of the food chain is occupi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4F0F99" w:rsidTr="00927888">
        <w:tc>
          <w:tcPr>
            <w:tcW w:w="550" w:type="dxa"/>
            <w:vAlign w:val="center"/>
          </w:tcPr>
          <w:p w:rsidR="00FC7DAC" w:rsidRPr="004F0F99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Pr="004F0F99" w:rsidRDefault="00073CDF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plankton</w:t>
            </w:r>
          </w:p>
        </w:tc>
      </w:tr>
      <w:tr w:rsidR="00FC7DAC" w:rsidRPr="004F0F99" w:rsidTr="00927888">
        <w:tc>
          <w:tcPr>
            <w:tcW w:w="550" w:type="dxa"/>
            <w:vAlign w:val="center"/>
          </w:tcPr>
          <w:p w:rsidR="00FC7DAC" w:rsidRPr="004F0F99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Pr="004F0F99" w:rsidRDefault="00073CDF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om</w:t>
            </w:r>
          </w:p>
        </w:tc>
      </w:tr>
      <w:tr w:rsidR="00FC7DAC" w:rsidRPr="004F0F99" w:rsidTr="00927888">
        <w:tc>
          <w:tcPr>
            <w:tcW w:w="550" w:type="dxa"/>
            <w:vAlign w:val="center"/>
          </w:tcPr>
          <w:p w:rsidR="00FC7DAC" w:rsidRPr="004F0F99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Pr="004F0F99" w:rsidRDefault="00073CDF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hos</w:t>
            </w:r>
          </w:p>
        </w:tc>
      </w:tr>
      <w:tr w:rsidR="00FC7DAC" w:rsidRPr="004F0F99" w:rsidTr="00927888">
        <w:tc>
          <w:tcPr>
            <w:tcW w:w="550" w:type="dxa"/>
            <w:vAlign w:val="center"/>
          </w:tcPr>
          <w:p w:rsidR="00FC7DAC" w:rsidRPr="004F0F99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Pr="004F0F99" w:rsidRDefault="00073CDF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ytoplankton</w:t>
            </w:r>
          </w:p>
        </w:tc>
      </w:tr>
    </w:tbl>
    <w:p w:rsidR="00F73BD6" w:rsidRPr="004F0F9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4F0F99" w:rsidRDefault="00195DD4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FC7DAC" w:rsidRPr="004F0F99">
        <w:rPr>
          <w:rFonts w:ascii="Times New Roman" w:hAnsi="Times New Roman" w:cs="Times New Roman"/>
          <w:sz w:val="24"/>
          <w:szCs w:val="24"/>
        </w:rPr>
        <w:t>.</w:t>
      </w:r>
      <w:r w:rsidR="00073CDF" w:rsidRPr="004F0F99">
        <w:rPr>
          <w:rFonts w:ascii="Times New Roman" w:hAnsi="Times New Roman" w:cs="Times New Roman"/>
          <w:sz w:val="24"/>
          <w:szCs w:val="24"/>
        </w:rPr>
        <w:tab/>
      </w:r>
      <w:r w:rsidR="00073CDF" w:rsidRPr="004F0F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rea</w:t>
      </w:r>
      <w:r w:rsidR="00BF25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f land within a distance of 2 </w:t>
      </w:r>
      <w:r w:rsidR="00073CDF" w:rsidRPr="004F0F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m HT of sea, river, creeks and back wate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4F0F99" w:rsidTr="00927888">
        <w:tc>
          <w:tcPr>
            <w:tcW w:w="540" w:type="dxa"/>
            <w:vAlign w:val="center"/>
          </w:tcPr>
          <w:p w:rsidR="00FC7DAC" w:rsidRPr="004F0F99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4F0F99" w:rsidRDefault="00073CDF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iculture Area</w:t>
            </w:r>
          </w:p>
        </w:tc>
      </w:tr>
      <w:tr w:rsidR="00FC7DAC" w:rsidRPr="004F0F99" w:rsidTr="00927888">
        <w:tc>
          <w:tcPr>
            <w:tcW w:w="540" w:type="dxa"/>
            <w:vAlign w:val="center"/>
          </w:tcPr>
          <w:p w:rsidR="00FC7DAC" w:rsidRPr="004F0F99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4F0F99" w:rsidRDefault="00073CDF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astal Area</w:t>
            </w:r>
          </w:p>
        </w:tc>
      </w:tr>
      <w:tr w:rsidR="00FC7DAC" w:rsidRPr="004F0F99" w:rsidTr="00927888">
        <w:tc>
          <w:tcPr>
            <w:tcW w:w="540" w:type="dxa"/>
            <w:vAlign w:val="center"/>
          </w:tcPr>
          <w:p w:rsidR="00FC7DAC" w:rsidRPr="004F0F99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4F0F99" w:rsidRDefault="00073CDF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n Mariculture Area</w:t>
            </w:r>
          </w:p>
        </w:tc>
      </w:tr>
      <w:tr w:rsidR="00FC7DAC" w:rsidRPr="004F0F99" w:rsidTr="00927888">
        <w:tc>
          <w:tcPr>
            <w:tcW w:w="540" w:type="dxa"/>
            <w:vAlign w:val="center"/>
          </w:tcPr>
          <w:p w:rsidR="00FC7DAC" w:rsidRPr="004F0F99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4F0F99" w:rsidRDefault="00073CDF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ff Shore Area</w:t>
            </w:r>
          </w:p>
        </w:tc>
      </w:tr>
    </w:tbl>
    <w:p w:rsidR="00F73BD6" w:rsidRPr="004F0F9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3964FE" w:rsidRDefault="00396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4F0F99" w:rsidRDefault="005573AA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6</w:t>
      </w:r>
      <w:r w:rsidR="00FC7DAC" w:rsidRPr="004F0F99">
        <w:rPr>
          <w:rFonts w:ascii="Times New Roman" w:hAnsi="Times New Roman" w:cs="Times New Roman"/>
          <w:sz w:val="24"/>
          <w:szCs w:val="24"/>
        </w:rPr>
        <w:t xml:space="preserve">. </w:t>
      </w:r>
      <w:r w:rsidR="00073CDF" w:rsidRPr="004F0F99">
        <w:rPr>
          <w:rFonts w:ascii="Times New Roman" w:hAnsi="Times New Roman" w:cs="Times New Roman"/>
          <w:sz w:val="24"/>
          <w:szCs w:val="24"/>
        </w:rPr>
        <w:tab/>
      </w:r>
      <w:r w:rsidR="00D51262">
        <w:rPr>
          <w:rFonts w:ascii="Times New Roman" w:hAnsi="Times New Roman" w:cs="Times New Roman"/>
          <w:sz w:val="24"/>
          <w:szCs w:val="24"/>
        </w:rPr>
        <w:t xml:space="preserve">The </w:t>
      </w:r>
      <w:r w:rsidR="00073CDF" w:rsidRPr="004F0F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RAS involves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4F0F99" w:rsidTr="00927888">
        <w:tc>
          <w:tcPr>
            <w:tcW w:w="540" w:type="dxa"/>
            <w:vAlign w:val="center"/>
          </w:tcPr>
          <w:p w:rsidR="00FC7DAC" w:rsidRPr="004F0F99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4F0F99" w:rsidRDefault="00073CDF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utotrophic Bacteria </w:t>
            </w:r>
            <w:r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itrogen</w:t>
            </w:r>
          </w:p>
        </w:tc>
      </w:tr>
      <w:tr w:rsidR="00FC7DAC" w:rsidRPr="004F0F99" w:rsidTr="00927888">
        <w:tc>
          <w:tcPr>
            <w:tcW w:w="540" w:type="dxa"/>
            <w:vAlign w:val="center"/>
          </w:tcPr>
          <w:p w:rsidR="00FC7DAC" w:rsidRPr="004F0F99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4F0F99" w:rsidRDefault="00073CDF" w:rsidP="00F0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eterotrophic Bacteria </w:t>
            </w:r>
            <w:r w:rsidR="00F045EE"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45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itrogen </w:t>
            </w:r>
            <w:r w:rsidR="00F045EE"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rbon</w:t>
            </w:r>
          </w:p>
        </w:tc>
      </w:tr>
      <w:tr w:rsidR="00FC7DAC" w:rsidRPr="004F0F99" w:rsidTr="00927888">
        <w:tc>
          <w:tcPr>
            <w:tcW w:w="540" w:type="dxa"/>
            <w:vAlign w:val="center"/>
          </w:tcPr>
          <w:p w:rsidR="00FC7DAC" w:rsidRPr="004F0F99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4F0F99" w:rsidRDefault="00073CDF" w:rsidP="00F0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eterotrophic Bacteria </w:t>
            </w:r>
            <w:r w:rsidR="00F045EE"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F045EE"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itrogen</w:t>
            </w:r>
          </w:p>
        </w:tc>
      </w:tr>
      <w:tr w:rsidR="00FC7DAC" w:rsidRPr="004F0F99" w:rsidTr="00927888">
        <w:tc>
          <w:tcPr>
            <w:tcW w:w="540" w:type="dxa"/>
            <w:vAlign w:val="center"/>
          </w:tcPr>
          <w:p w:rsidR="00FC7DAC" w:rsidRPr="004F0F99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4F0F99" w:rsidRDefault="00F045EE" w:rsidP="00F0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acteria </w:t>
            </w:r>
            <w:r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itrogen </w:t>
            </w:r>
            <w:r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rbon </w:t>
            </w:r>
            <w:r w:rsidRPr="00F0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3CDF" w:rsidRPr="004F0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hosphorus</w:t>
            </w:r>
          </w:p>
        </w:tc>
      </w:tr>
    </w:tbl>
    <w:p w:rsidR="005573AA" w:rsidRDefault="005573A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0E6E0B" w:rsidRDefault="00E52DFA" w:rsidP="00E52DF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 xml:space="preserve">Bloom of </w:t>
      </w:r>
      <w:r w:rsidRPr="00945953">
        <w:rPr>
          <w:rFonts w:ascii="Times New Roman" w:hAnsi="Times New Roman" w:cs="Times New Roman"/>
          <w:i/>
          <w:sz w:val="24"/>
          <w:szCs w:val="24"/>
        </w:rPr>
        <w:t>Fragiilaria oc</w:t>
      </w:r>
      <w:r w:rsidR="00EB1A74">
        <w:rPr>
          <w:rFonts w:ascii="Times New Roman" w:hAnsi="Times New Roman" w:cs="Times New Roman"/>
          <w:i/>
          <w:sz w:val="24"/>
          <w:szCs w:val="24"/>
        </w:rPr>
        <w:t>e</w:t>
      </w:r>
      <w:r w:rsidRPr="00945953">
        <w:rPr>
          <w:rFonts w:ascii="Times New Roman" w:hAnsi="Times New Roman" w:cs="Times New Roman"/>
          <w:i/>
          <w:sz w:val="24"/>
          <w:szCs w:val="24"/>
        </w:rPr>
        <w:t>anica</w:t>
      </w:r>
      <w:r w:rsidRPr="00945953">
        <w:rPr>
          <w:rFonts w:ascii="Times New Roman" w:hAnsi="Times New Roman" w:cs="Times New Roman"/>
          <w:sz w:val="24"/>
          <w:szCs w:val="24"/>
        </w:rPr>
        <w:t xml:space="preserve"> is an indication of abundanc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Oil sardin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Anchovie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atfishe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Indian major carps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0E6E0B" w:rsidRDefault="00E52DFA" w:rsidP="00E52DF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0E6E0B">
        <w:rPr>
          <w:rFonts w:ascii="Times New Roman" w:hAnsi="Times New Roman"/>
        </w:rPr>
        <w:t xml:space="preserve"> </w:t>
      </w:r>
      <w:r w:rsidRPr="00945953">
        <w:rPr>
          <w:rFonts w:ascii="Times New Roman" w:hAnsi="Times New Roman" w:cs="Times New Roman"/>
          <w:sz w:val="24"/>
          <w:szCs w:val="24"/>
        </w:rPr>
        <w:t xml:space="preserve">The adhesive eggs are </w:t>
      </w:r>
      <w:r>
        <w:rPr>
          <w:rFonts w:ascii="Times New Roman" w:hAnsi="Times New Roman" w:cs="Times New Roman"/>
          <w:sz w:val="24"/>
          <w:szCs w:val="24"/>
        </w:rPr>
        <w:t>produc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atl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ilver carp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Grass carp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ommon carp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.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945953">
        <w:rPr>
          <w:rFonts w:ascii="Times New Roman" w:hAnsi="Times New Roman" w:cs="Times New Roman"/>
          <w:sz w:val="24"/>
          <w:szCs w:val="24"/>
        </w:rPr>
        <w:t xml:space="preserve">scientific name of </w:t>
      </w:r>
      <w:r w:rsidR="00EB1A74" w:rsidRPr="00945953">
        <w:rPr>
          <w:rFonts w:ascii="Times New Roman" w:hAnsi="Times New Roman" w:cs="Times New Roman"/>
          <w:sz w:val="24"/>
          <w:szCs w:val="24"/>
        </w:rPr>
        <w:t xml:space="preserve">Silver </w:t>
      </w:r>
      <w:r w:rsidRPr="00945953">
        <w:rPr>
          <w:rFonts w:ascii="Times New Roman" w:hAnsi="Times New Roman" w:cs="Times New Roman"/>
          <w:sz w:val="24"/>
          <w:szCs w:val="24"/>
        </w:rPr>
        <w:t>carp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i/>
                <w:sz w:val="24"/>
                <w:szCs w:val="24"/>
              </w:rPr>
              <w:t>Aristichthys nobili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i/>
                <w:sz w:val="24"/>
                <w:szCs w:val="24"/>
              </w:rPr>
              <w:t>Ctenopharyngodon idellu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i/>
                <w:sz w:val="24"/>
                <w:szCs w:val="24"/>
              </w:rPr>
              <w:t>Hypophthalmichthys molitrix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i/>
                <w:sz w:val="24"/>
                <w:szCs w:val="24"/>
              </w:rPr>
              <w:t>Cyprinus carpio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.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GIFT Tilapia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Genetically modified fish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Transgenic fish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Genetically improved fish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</w:t>
      </w:r>
      <w:r>
        <w:rPr>
          <w:rFonts w:ascii="Times New Roman" w:hAnsi="Times New Roman" w:cs="Times New Roman"/>
          <w:sz w:val="24"/>
          <w:szCs w:val="24"/>
        </w:rPr>
        <w:tab/>
        <w:t>Which of the</w:t>
      </w:r>
      <w:r w:rsidRPr="00945953">
        <w:rPr>
          <w:rFonts w:ascii="Times New Roman" w:hAnsi="Times New Roman" w:cs="Times New Roman"/>
          <w:sz w:val="24"/>
          <w:szCs w:val="24"/>
        </w:rPr>
        <w:t xml:space="preserve"> following is </w:t>
      </w:r>
      <w:r>
        <w:rPr>
          <w:rFonts w:ascii="Times New Roman" w:hAnsi="Times New Roman" w:cs="Times New Roman"/>
          <w:sz w:val="24"/>
          <w:szCs w:val="24"/>
        </w:rPr>
        <w:t xml:space="preserve">not an </w:t>
      </w:r>
      <w:r w:rsidRPr="00945953">
        <w:rPr>
          <w:rFonts w:ascii="Times New Roman" w:hAnsi="Times New Roman" w:cs="Times New Roman"/>
          <w:sz w:val="24"/>
          <w:szCs w:val="24"/>
        </w:rPr>
        <w:t>air breathing fis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Magur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inghi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Murrel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Pangasius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The optimal temperature for cold water fisherie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0 – 20 °C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10 – 20 °C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10 – 40 °C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0 – 10 °C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Eutrophication of lakes is an indication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Excessive nutrient enrichment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Optimal level of nutrient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Accumulation of sediment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None of these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Optimal range of pH for fish cultur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6 – 10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5.5 – 9.0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6.5 – 8.5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The most important river system from fisheries point of view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Brahmaputr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Indu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Gang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Mahanadi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Induced breeding technology for Sea bass was develop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IB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IF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MFRI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IFE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The estuarine water resources of India is estimated a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2.11 million h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1.88 million h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1.44 million h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1.20 million ha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E0E45" w:rsidRDefault="00EE0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DFA" w:rsidRPr="00E76FD7" w:rsidRDefault="00E52DFA" w:rsidP="00EB1A74">
      <w:pPr>
        <w:ind w:left="720" w:right="209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8. </w:t>
      </w:r>
      <w:r>
        <w:rPr>
          <w:rFonts w:ascii="Times New Roman" w:hAnsi="Times New Roman" w:cs="Times New Roman"/>
          <w:sz w:val="24"/>
          <w:szCs w:val="24"/>
        </w:rPr>
        <w:tab/>
      </w:r>
      <w:r w:rsidR="00EB1A74">
        <w:rPr>
          <w:rFonts w:ascii="Times New Roman" w:hAnsi="Times New Roman" w:cs="Times New Roman"/>
          <w:sz w:val="24"/>
          <w:szCs w:val="24"/>
        </w:rPr>
        <w:t xml:space="preserve">Which one of </w:t>
      </w:r>
      <w:r w:rsidR="00EB1A74" w:rsidRPr="00945953">
        <w:rPr>
          <w:rFonts w:ascii="Times New Roman" w:hAnsi="Times New Roman" w:cs="Times New Roman"/>
          <w:sz w:val="24"/>
          <w:szCs w:val="24"/>
        </w:rPr>
        <w:t xml:space="preserve">the </w:t>
      </w:r>
      <w:r w:rsidRPr="00945953">
        <w:rPr>
          <w:rFonts w:ascii="Times New Roman" w:hAnsi="Times New Roman" w:cs="Times New Roman"/>
          <w:sz w:val="24"/>
          <w:szCs w:val="24"/>
        </w:rPr>
        <w:t xml:space="preserve">following </w:t>
      </w:r>
      <w:r w:rsidR="00EB1A74">
        <w:rPr>
          <w:rFonts w:ascii="Times New Roman" w:hAnsi="Times New Roman" w:cs="Times New Roman"/>
          <w:sz w:val="24"/>
          <w:szCs w:val="24"/>
        </w:rPr>
        <w:t xml:space="preserve">is an </w:t>
      </w:r>
      <w:r w:rsidRPr="00945953">
        <w:rPr>
          <w:rFonts w:ascii="Times New Roman" w:hAnsi="Times New Roman" w:cs="Times New Roman"/>
          <w:sz w:val="24"/>
          <w:szCs w:val="24"/>
        </w:rPr>
        <w:t xml:space="preserve">example </w:t>
      </w:r>
      <w:r w:rsidR="00EB1A74">
        <w:rPr>
          <w:rFonts w:ascii="Times New Roman" w:hAnsi="Times New Roman" w:cs="Times New Roman"/>
          <w:sz w:val="24"/>
          <w:szCs w:val="24"/>
        </w:rPr>
        <w:t xml:space="preserve">for a fish that shows </w:t>
      </w:r>
      <w:r w:rsidRPr="00945953">
        <w:rPr>
          <w:rFonts w:ascii="Times New Roman" w:hAnsi="Times New Roman" w:cs="Times New Roman"/>
          <w:sz w:val="24"/>
          <w:szCs w:val="24"/>
        </w:rPr>
        <w:t xml:space="preserve"> anadromous migration</w:t>
      </w:r>
      <w:r w:rsidR="00EB1A74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Hils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Eel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Anaba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Bombay duck</w:t>
            </w:r>
          </w:p>
        </w:tc>
      </w:tr>
    </w:tbl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945953">
        <w:rPr>
          <w:rFonts w:ascii="Times New Roman" w:hAnsi="Times New Roman" w:cs="Times New Roman"/>
          <w:sz w:val="24"/>
          <w:szCs w:val="24"/>
        </w:rPr>
        <w:t>largest estuarine system in India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Godavari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Mahanadi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Narmad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Hooghly Matlah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Both lotic and lentic characters are seen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River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Tank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Reservoir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Lakes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945953">
        <w:rPr>
          <w:rFonts w:ascii="Times New Roman" w:hAnsi="Times New Roman" w:cs="Times New Roman"/>
          <w:sz w:val="24"/>
          <w:szCs w:val="24"/>
        </w:rPr>
        <w:t>indigenous cold water fish group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almon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Mahaseer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Trout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Tenches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The first successful induced breeding of carps was achiev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Dr. Alikunhi and Dr. Chaudhury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Dr. Sundarraj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Dr. Khan and his group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None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ve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</w:t>
      </w:r>
      <w:r>
        <w:rPr>
          <w:rFonts w:ascii="Times New Roman" w:hAnsi="Times New Roman" w:cs="Times New Roman"/>
          <w:sz w:val="24"/>
          <w:szCs w:val="24"/>
        </w:rPr>
        <w:tab/>
      </w:r>
      <w:r w:rsidRPr="00EB1A74">
        <w:rPr>
          <w:rFonts w:ascii="Times New Roman" w:hAnsi="Times New Roman" w:cs="Times New Roman"/>
          <w:i/>
          <w:sz w:val="24"/>
          <w:szCs w:val="24"/>
        </w:rPr>
        <w:t>Ipomoea</w:t>
      </w:r>
      <w:r w:rsidRPr="00945953">
        <w:rPr>
          <w:rFonts w:ascii="Times New Roman" w:hAnsi="Times New Roman" w:cs="Times New Roman"/>
          <w:sz w:val="24"/>
          <w:szCs w:val="24"/>
        </w:rPr>
        <w:t xml:space="preserve"> is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Floating weed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Marginal plant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Emergent plant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ubmerged plant</w:t>
            </w:r>
          </w:p>
        </w:tc>
      </w:tr>
    </w:tbl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E0E45" w:rsidRDefault="00EE0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The phase of rearing spawn to fry stage is call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Fingerling phas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Nursery phas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Rearing phas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Grow out phase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Largest Freshwater lake in the world by surface area</w:t>
      </w:r>
      <w:r w:rsidR="00EB1A74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Lake Superior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Lake Victori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EB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Vemb</w:t>
            </w:r>
            <w:r w:rsidR="00EB1A7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nad lak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hilka lake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The organ that helps in maintaining buoyancy in fish</w:t>
      </w:r>
      <w:r w:rsidR="00EB1A74">
        <w:rPr>
          <w:rFonts w:ascii="Times New Roman" w:hAnsi="Times New Roman" w:cs="Times New Roman"/>
          <w:sz w:val="24"/>
          <w:szCs w:val="24"/>
        </w:rPr>
        <w:t>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Pelvic fin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Dorsal fin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wim bladder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audal fin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. </w:t>
      </w:r>
      <w:r>
        <w:rPr>
          <w:rFonts w:ascii="Times New Roman" w:hAnsi="Times New Roman" w:cs="Times New Roman"/>
          <w:sz w:val="24"/>
          <w:szCs w:val="24"/>
        </w:rPr>
        <w:tab/>
      </w:r>
      <w:r w:rsidRPr="00EB1A74">
        <w:rPr>
          <w:rFonts w:ascii="Times New Roman" w:hAnsi="Times New Roman" w:cs="Times New Roman"/>
          <w:i/>
          <w:sz w:val="24"/>
          <w:szCs w:val="24"/>
        </w:rPr>
        <w:t>Calanus</w:t>
      </w:r>
      <w:r w:rsidRPr="00945953">
        <w:rPr>
          <w:rFonts w:ascii="Times New Roman" w:hAnsi="Times New Roman" w:cs="Times New Roman"/>
          <w:sz w:val="24"/>
          <w:szCs w:val="24"/>
        </w:rPr>
        <w:t xml:space="preserve"> is a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Fish Parasit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Fungu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Zooplankton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Phytoplankton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The Indian Environment Protection Act (EPA) was enacted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Fish oils are rich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Poly unsaturated fatty acid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Palmitic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Oleic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qualene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5E3C85" w:rsidRDefault="005E3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0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A seaweed extract from Red sea wee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Gelatin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Alginat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Pectin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Agar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Solar fish drier has been develop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IFT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FTRI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IF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IFNET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IQF mean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Internally fully frozen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Individual quick freezing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Improved quality fish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Innovative quality freezing</w:t>
            </w:r>
          </w:p>
        </w:tc>
      </w:tr>
    </w:tbl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 </w:t>
      </w:r>
      <w:r>
        <w:rPr>
          <w:rFonts w:ascii="Times New Roman" w:hAnsi="Times New Roman" w:cs="Times New Roman"/>
          <w:sz w:val="24"/>
          <w:szCs w:val="24"/>
        </w:rPr>
        <w:tab/>
      </w:r>
      <w:r w:rsidR="00EB1A74">
        <w:rPr>
          <w:rFonts w:ascii="Times New Roman" w:hAnsi="Times New Roman" w:cs="Times New Roman"/>
          <w:sz w:val="24"/>
          <w:szCs w:val="24"/>
        </w:rPr>
        <w:t>The first Krishi Vigyan</w:t>
      </w:r>
      <w:r w:rsidRPr="00945953">
        <w:rPr>
          <w:rFonts w:ascii="Times New Roman" w:hAnsi="Times New Roman" w:cs="Times New Roman"/>
          <w:sz w:val="24"/>
          <w:szCs w:val="24"/>
        </w:rPr>
        <w:t xml:space="preserve"> Kendra was established in the yea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.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The puffer fish poisoning is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4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axitoxin</w:t>
            </w:r>
          </w:p>
        </w:tc>
      </w:tr>
      <w:tr w:rsidR="00E52DFA" w:rsidTr="00803DC1">
        <w:tc>
          <w:tcPr>
            <w:tcW w:w="54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Tetradotoxin</w:t>
            </w:r>
          </w:p>
        </w:tc>
      </w:tr>
      <w:tr w:rsidR="00E52DFA" w:rsidTr="00803DC1">
        <w:tc>
          <w:tcPr>
            <w:tcW w:w="54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iguatoxin</w:t>
            </w:r>
          </w:p>
        </w:tc>
      </w:tr>
      <w:tr w:rsidR="00E52DFA" w:rsidTr="00803DC1">
        <w:tc>
          <w:tcPr>
            <w:tcW w:w="54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Yessotoxin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The code of conduct for Responsible Fisheries was adopted by FAO in the yea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4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E52DFA" w:rsidTr="00803DC1">
        <w:tc>
          <w:tcPr>
            <w:tcW w:w="54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E52DFA" w:rsidTr="00803DC1">
        <w:tc>
          <w:tcPr>
            <w:tcW w:w="54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E52DFA" w:rsidTr="00803DC1">
        <w:tc>
          <w:tcPr>
            <w:tcW w:w="54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5E3C85" w:rsidRDefault="005E3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The Coastal Aquaculture Authority of India is/was established unde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4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Act of Parliament</w:t>
            </w:r>
          </w:p>
        </w:tc>
      </w:tr>
      <w:tr w:rsidR="00E52DFA" w:rsidTr="00803DC1">
        <w:tc>
          <w:tcPr>
            <w:tcW w:w="54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tate legislatures</w:t>
            </w:r>
          </w:p>
        </w:tc>
      </w:tr>
      <w:tr w:rsidR="00E52DFA" w:rsidTr="00803DC1">
        <w:tc>
          <w:tcPr>
            <w:tcW w:w="54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ICAR regulation</w:t>
            </w:r>
          </w:p>
        </w:tc>
      </w:tr>
      <w:tr w:rsidR="00E52DFA" w:rsidTr="00803DC1">
        <w:tc>
          <w:tcPr>
            <w:tcW w:w="54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17</w:t>
      </w:r>
      <w:r w:rsidR="00EB1A74">
        <w:rPr>
          <w:rFonts w:ascii="Times New Roman" w:hAnsi="Times New Roman" w:cs="Times New Roman"/>
          <w:sz w:val="24"/>
          <w:szCs w:val="24"/>
        </w:rPr>
        <w:t xml:space="preserve"> Alpha-Methyl</w:t>
      </w:r>
      <w:r w:rsidRPr="00945953">
        <w:rPr>
          <w:rFonts w:ascii="Times New Roman" w:hAnsi="Times New Roman" w:cs="Times New Roman"/>
          <w:sz w:val="24"/>
          <w:szCs w:val="24"/>
        </w:rPr>
        <w:t>testosterone is</w:t>
      </w:r>
      <w:r w:rsidR="00EB1A74">
        <w:rPr>
          <w:rFonts w:ascii="Times New Roman" w:hAnsi="Times New Roman" w:cs="Times New Roman"/>
          <w:sz w:val="24"/>
          <w:szCs w:val="24"/>
        </w:rPr>
        <w:t xml:space="preserve"> a/a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4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Inducting agent</w:t>
            </w:r>
          </w:p>
        </w:tc>
      </w:tr>
      <w:tr w:rsidR="00E52DFA" w:rsidTr="00803DC1">
        <w:tc>
          <w:tcPr>
            <w:tcW w:w="54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Estrogen</w:t>
            </w:r>
          </w:p>
        </w:tc>
      </w:tr>
      <w:tr w:rsidR="00E52DFA" w:rsidTr="00803DC1">
        <w:tc>
          <w:tcPr>
            <w:tcW w:w="54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ryopreservative</w:t>
            </w:r>
          </w:p>
        </w:tc>
      </w:tr>
      <w:tr w:rsidR="00E52DFA" w:rsidTr="00803DC1">
        <w:tc>
          <w:tcPr>
            <w:tcW w:w="54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Androgen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Soap-oil emulsion is used in fish nursery rearing to eradicat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Weed fishe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Aquatic weed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Predatory fishe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Aquatic insects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. </w:t>
      </w:r>
      <w:r>
        <w:rPr>
          <w:rFonts w:ascii="Times New Roman" w:hAnsi="Times New Roman" w:cs="Times New Roman"/>
          <w:sz w:val="24"/>
          <w:szCs w:val="24"/>
        </w:rPr>
        <w:tab/>
      </w:r>
      <w:r w:rsidRPr="00465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5953">
        <w:rPr>
          <w:rFonts w:ascii="Times New Roman" w:hAnsi="Times New Roman" w:cs="Times New Roman"/>
          <w:sz w:val="24"/>
          <w:szCs w:val="24"/>
        </w:rPr>
        <w:t>Temperature conditions required for sterilizing microbial media by autoclav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Less than 121°C for 10 minute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100 °C for 10 minute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300 °C for 10 minute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121 °C for 15 minutes</w:t>
            </w:r>
          </w:p>
        </w:tc>
      </w:tr>
    </w:tbl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Red tide in marine waters is mainly cau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Diatom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Dinoflagellate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eaweed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ewage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Which of the following is called as a Brook trou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rilius bol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rilius bendelisi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velinus fontinali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rilius vagra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5E3C85" w:rsidRDefault="005E3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2.</w:t>
      </w:r>
      <w:r>
        <w:rPr>
          <w:rFonts w:ascii="Times New Roman" w:hAnsi="Times New Roman" w:cs="Times New Roman"/>
          <w:sz w:val="24"/>
          <w:szCs w:val="24"/>
        </w:rPr>
        <w:tab/>
      </w:r>
      <w:r w:rsidRPr="00465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5953">
        <w:rPr>
          <w:rFonts w:ascii="Times New Roman" w:hAnsi="Times New Roman" w:cs="Times New Roman"/>
          <w:sz w:val="24"/>
          <w:szCs w:val="24"/>
        </w:rPr>
        <w:t>Epizootic Ulcerative Syndrome (EUS) disease is also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Bacterial Diseas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White Spot Disease (WSD)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Air Bubble Diseas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Mycotic Granulomatosis (MG)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Rigor Mortis in fish is characteriz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hrinkage of fish fillet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hortening, drip loss and tougher textur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Drip los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Which of the following is not a diatom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EB1A74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A74">
              <w:rPr>
                <w:rFonts w:ascii="Times New Roman" w:hAnsi="Times New Roman" w:cs="Times New Roman"/>
                <w:i/>
                <w:sz w:val="24"/>
                <w:szCs w:val="24"/>
              </w:rPr>
              <w:t>Chaetocero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EB1A74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A74">
              <w:rPr>
                <w:rFonts w:ascii="Times New Roman" w:hAnsi="Times New Roman" w:cs="Times New Roman"/>
                <w:i/>
                <w:sz w:val="24"/>
                <w:szCs w:val="24"/>
              </w:rPr>
              <w:t>Ditylum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EB1A74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A74">
              <w:rPr>
                <w:rFonts w:ascii="Times New Roman" w:hAnsi="Times New Roman" w:cs="Times New Roman"/>
                <w:i/>
                <w:sz w:val="24"/>
                <w:szCs w:val="24"/>
              </w:rPr>
              <w:t>Dinocerou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EB1A74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A74">
              <w:rPr>
                <w:rFonts w:ascii="Times New Roman" w:hAnsi="Times New Roman" w:cs="Times New Roman"/>
                <w:i/>
                <w:sz w:val="24"/>
                <w:szCs w:val="24"/>
              </w:rPr>
              <w:t>Biddulphia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The non-point source pollution is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Domestic sewag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Agricultural run off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Industrial effluent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argo ship leakage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 xml:space="preserve">The scientist who led the first </w:t>
      </w:r>
      <w:r w:rsidR="00EB1A74">
        <w:rPr>
          <w:rFonts w:ascii="Times New Roman" w:hAnsi="Times New Roman" w:cs="Times New Roman"/>
          <w:sz w:val="24"/>
          <w:szCs w:val="24"/>
        </w:rPr>
        <w:t>Indian expedition to Antarctic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Dr. E.G. Sila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Dr. S.A.H. Abidi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Dr. S.Z. Qasim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Dr. N.R. Menon</w:t>
            </w:r>
          </w:p>
        </w:tc>
      </w:tr>
    </w:tbl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 xml:space="preserve">Theory of continental drift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945953">
        <w:rPr>
          <w:rFonts w:ascii="Times New Roman" w:hAnsi="Times New Roman" w:cs="Times New Roman"/>
          <w:sz w:val="24"/>
          <w:szCs w:val="24"/>
        </w:rPr>
        <w:t>propo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 xml:space="preserve"> Alfred Wegener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Alfred C. Wallac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Edward Forbe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Matthew Maury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5E3C85" w:rsidRDefault="005E3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8.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The scientific name of Indian dog shark</w:t>
      </w:r>
      <w:r w:rsidR="00EB1A74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hyrna zygaen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hincobatus djeddensi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manthura bleekeri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oliodon laticaudus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Inbreeding in fish can be reduc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Giving balanced feed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Phased manuring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Providing good water quality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Increasing effective population size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Largest freshwater Man-Made Lake in Indi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 xml:space="preserve">Sulekere </w:t>
            </w:r>
            <w:r w:rsidR="00EB1A74" w:rsidRPr="00945953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, Karnatak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Govind Vallabh Pant Sagar(Rihand Dam)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hilka Lake, Oriss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ukhna Lake, Chandigarh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color w:val="2A2A2A"/>
          <w:sz w:val="24"/>
          <w:szCs w:val="24"/>
        </w:rPr>
        <w:t>The larval stage of freshwater mussel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Plerulu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Pediveliger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Glochidium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Brachionus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B1A74" w:rsidRDefault="00E52DFA" w:rsidP="00EB1A74">
      <w:pPr>
        <w:ind w:left="720" w:right="200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.</w:t>
      </w:r>
      <w:r>
        <w:rPr>
          <w:rFonts w:ascii="Times New Roman" w:hAnsi="Times New Roman" w:cs="Times New Roman"/>
          <w:sz w:val="24"/>
          <w:szCs w:val="24"/>
        </w:rPr>
        <w:tab/>
      </w:r>
      <w:r w:rsidR="00EB1A74">
        <w:rPr>
          <w:rFonts w:ascii="Times New Roman" w:hAnsi="Times New Roman" w:cs="Times New Roman"/>
          <w:sz w:val="24"/>
          <w:szCs w:val="24"/>
        </w:rPr>
        <w:t xml:space="preserve">Which of the following fish </w:t>
      </w:r>
      <w:r w:rsidR="00EB1A74" w:rsidRPr="00945953">
        <w:rPr>
          <w:rFonts w:ascii="Times New Roman" w:hAnsi="Times New Roman" w:cs="Times New Roman"/>
          <w:sz w:val="24"/>
          <w:szCs w:val="24"/>
        </w:rPr>
        <w:t xml:space="preserve">diseases </w:t>
      </w:r>
      <w:r w:rsidR="00EB1A74">
        <w:rPr>
          <w:rFonts w:ascii="Times New Roman" w:hAnsi="Times New Roman" w:cs="Times New Roman"/>
          <w:sz w:val="24"/>
          <w:szCs w:val="24"/>
        </w:rPr>
        <w:t xml:space="preserve"> is caused by t</w:t>
      </w:r>
      <w:r w:rsidRPr="00945953">
        <w:rPr>
          <w:rFonts w:ascii="Times New Roman" w:hAnsi="Times New Roman" w:cs="Times New Roman"/>
          <w:sz w:val="24"/>
          <w:szCs w:val="24"/>
        </w:rPr>
        <w:t xml:space="preserve">he bacteria, </w:t>
      </w:r>
      <w:r w:rsidRPr="00945953">
        <w:rPr>
          <w:rFonts w:ascii="Times New Roman" w:hAnsi="Times New Roman" w:cs="Times New Roman"/>
          <w:i/>
          <w:iCs/>
          <w:sz w:val="24"/>
          <w:szCs w:val="24"/>
        </w:rPr>
        <w:t>Aeromonas salmonicida</w:t>
      </w:r>
      <w:r w:rsidR="00EB1A74">
        <w:rPr>
          <w:rFonts w:ascii="Times New Roman" w:hAnsi="Times New Roman" w:cs="Times New Roman"/>
          <w:iCs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Goldfish ulcer diseas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Furunculosis of salmonid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arp erythrodermatiti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. </w:t>
      </w:r>
      <w:r>
        <w:rPr>
          <w:rFonts w:ascii="Times New Roman" w:hAnsi="Times New Roman" w:cs="Times New Roman"/>
          <w:sz w:val="24"/>
          <w:szCs w:val="24"/>
        </w:rPr>
        <w:tab/>
        <w:t xml:space="preserve">Which one of the following is a </w:t>
      </w:r>
      <w:r w:rsidRPr="00945953">
        <w:rPr>
          <w:rFonts w:ascii="Times New Roman" w:hAnsi="Times New Roman" w:cs="Times New Roman"/>
          <w:sz w:val="24"/>
          <w:szCs w:val="24"/>
        </w:rPr>
        <w:t>non-essential amino acid</w:t>
      </w:r>
      <w:r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Histidin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Lysin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Threonin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Alanine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5E3C85" w:rsidRDefault="005E3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The number of sets of chromosomes in a triploid fish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2n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3n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1n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4n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Government of India legislated the Biodiversity Act in the yea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Increas</w:t>
      </w:r>
      <w:r w:rsidR="00EB1A74">
        <w:rPr>
          <w:rFonts w:ascii="Times New Roman" w:hAnsi="Times New Roman" w:cs="Times New Roman"/>
          <w:sz w:val="24"/>
          <w:szCs w:val="24"/>
        </w:rPr>
        <w:t>e in cell number is referr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Hyperplasi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Hypertrophy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Metaplasi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Neoplasia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.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Cryopreservation of sperm is done a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– 80 °C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– 196 °C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– 100 °C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– 180 °C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A Horizontal slice of a fish is referr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Fillet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Portin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teak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ircle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color w:val="2A2A2A"/>
          <w:sz w:val="24"/>
          <w:szCs w:val="24"/>
        </w:rPr>
        <w:t>The last stage</w:t>
      </w:r>
      <w:r w:rsidR="00EB1A74">
        <w:rPr>
          <w:rFonts w:ascii="Times New Roman" w:hAnsi="Times New Roman" w:cs="Times New Roman"/>
          <w:color w:val="2A2A2A"/>
          <w:sz w:val="24"/>
          <w:szCs w:val="24"/>
        </w:rPr>
        <w:t xml:space="preserve"> of larva during the development</w:t>
      </w:r>
      <w:r w:rsidRPr="00945953">
        <w:rPr>
          <w:rFonts w:ascii="Times New Roman" w:hAnsi="Times New Roman" w:cs="Times New Roman"/>
          <w:color w:val="2A2A2A"/>
          <w:sz w:val="24"/>
          <w:szCs w:val="24"/>
        </w:rPr>
        <w:t xml:space="preserve"> of rock lobster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Puerulu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Pediveliger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Glochidium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Brachionus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5E3C85" w:rsidRDefault="005E3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0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Hypoxanthine in fish is formed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TMA-O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Ure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ATP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Free amino acid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1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Indicator micro-organism for fecal contamina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EB1A74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A74">
              <w:rPr>
                <w:rFonts w:ascii="Times New Roman" w:hAnsi="Times New Roman" w:cs="Times New Roman"/>
                <w:i/>
                <w:sz w:val="24"/>
                <w:szCs w:val="24"/>
              </w:rPr>
              <w:t>Salmonell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. coli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igell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EB1A74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A74">
              <w:rPr>
                <w:rFonts w:ascii="Times New Roman" w:hAnsi="Times New Roman" w:cs="Times New Roman"/>
                <w:i/>
                <w:sz w:val="24"/>
                <w:szCs w:val="24"/>
              </w:rPr>
              <w:t>Staphylococcus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The freezing and boiling temperature</w:t>
      </w:r>
      <w:r w:rsidR="00AB662F">
        <w:rPr>
          <w:rFonts w:ascii="Times New Roman" w:hAnsi="Times New Roman" w:cs="Times New Roman"/>
          <w:sz w:val="24"/>
          <w:szCs w:val="24"/>
        </w:rPr>
        <w:t>s</w:t>
      </w:r>
      <w:r w:rsidRPr="00945953">
        <w:rPr>
          <w:rFonts w:ascii="Times New Roman" w:hAnsi="Times New Roman" w:cs="Times New Roman"/>
          <w:sz w:val="24"/>
          <w:szCs w:val="24"/>
        </w:rPr>
        <w:t xml:space="preserve"> of water respectively in °C</w:t>
      </w:r>
      <w:r w:rsidR="00AB662F">
        <w:rPr>
          <w:rFonts w:ascii="Times New Roman" w:hAnsi="Times New Roman" w:cs="Times New Roman"/>
          <w:sz w:val="24"/>
          <w:szCs w:val="24"/>
        </w:rPr>
        <w:t xml:space="preserve">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32 and 212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0 and 100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4 and 100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–1 and 100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 xml:space="preserve">The range of total alkalinity ideal for fish </w:t>
      </w:r>
      <w:r>
        <w:rPr>
          <w:rFonts w:ascii="Times New Roman" w:hAnsi="Times New Roman" w:cs="Times New Roman"/>
          <w:sz w:val="24"/>
          <w:szCs w:val="24"/>
        </w:rPr>
        <w:t>growth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0-75 ppm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50-75 ppm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75-300 ppm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More than 300 ppm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 xml:space="preserve">Inbreeding leads to inbreeding depression </w:t>
      </w:r>
      <w:r>
        <w:rPr>
          <w:rFonts w:ascii="Times New Roman" w:hAnsi="Times New Roman" w:cs="Times New Roman"/>
          <w:sz w:val="24"/>
          <w:szCs w:val="24"/>
        </w:rPr>
        <w:t xml:space="preserve">that results </w:t>
      </w:r>
      <w:r w:rsidRPr="00945953">
        <w:rPr>
          <w:rFonts w:ascii="Times New Roman" w:hAnsi="Times New Roman" w:cs="Times New Roman"/>
          <w:sz w:val="24"/>
          <w:szCs w:val="24"/>
        </w:rPr>
        <w:t>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Increased heterozygocity.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Decrease in growth and other traits.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Increase in population.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Improved aquaculture performance.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 xml:space="preserve">Induced breeding of bivalves </w:t>
      </w:r>
      <w:r w:rsidR="00AB662F">
        <w:rPr>
          <w:rFonts w:ascii="Times New Roman" w:hAnsi="Times New Roman" w:cs="Times New Roman"/>
          <w:sz w:val="24"/>
          <w:szCs w:val="24"/>
        </w:rPr>
        <w:t xml:space="preserve">is </w:t>
      </w:r>
      <w:r w:rsidRPr="00945953">
        <w:rPr>
          <w:rFonts w:ascii="Times New Roman" w:hAnsi="Times New Roman" w:cs="Times New Roman"/>
          <w:sz w:val="24"/>
          <w:szCs w:val="24"/>
        </w:rPr>
        <w:t>done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Photoperiod regulation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Artificial insemination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Thermal stimulation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Electrocauterisation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5E3C85" w:rsidRDefault="005E3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In fishes, testosterone is produc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Androgenic gland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Vas deferen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permathec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Leydig cells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The copulatory organ in cephalopods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Hectocotylu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Gonopodium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Petasm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Needham’s sac</w:t>
            </w:r>
          </w:p>
        </w:tc>
      </w:tr>
    </w:tbl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 xml:space="preserve">Number of larval stages in </w:t>
      </w:r>
      <w:r w:rsidRPr="00945953">
        <w:rPr>
          <w:rFonts w:ascii="Times New Roman" w:hAnsi="Times New Roman" w:cs="Times New Roman"/>
          <w:i/>
          <w:sz w:val="24"/>
          <w:szCs w:val="24"/>
        </w:rPr>
        <w:t>Macrobrachium rosenbergii</w:t>
      </w:r>
      <w:r w:rsidRPr="00945953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The anesthetic seen in clove oil and used in transportation of live fishe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Benzocain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Phenoxy ethanol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Euginol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Quinaldine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.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The disease caused by defi</w:t>
      </w:r>
      <w:r>
        <w:rPr>
          <w:rFonts w:ascii="Times New Roman" w:hAnsi="Times New Roman" w:cs="Times New Roman"/>
          <w:sz w:val="24"/>
          <w:szCs w:val="24"/>
        </w:rPr>
        <w:t>ciency of Ascorbic acid in fish</w:t>
      </w:r>
      <w:r w:rsidR="00AB662F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Broken back diseas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Necrosi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epticaemi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Gill rot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1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i/>
          <w:sz w:val="24"/>
          <w:szCs w:val="24"/>
        </w:rPr>
        <w:t>Pinctada margaritifera</w:t>
      </w:r>
      <w:r w:rsidRPr="00945953">
        <w:rPr>
          <w:rFonts w:ascii="Times New Roman" w:hAnsi="Times New Roman" w:cs="Times New Roman"/>
          <w:sz w:val="24"/>
          <w:szCs w:val="24"/>
        </w:rPr>
        <w:t xml:space="preserve"> produces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Agar Agar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Black pearl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odium alginat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qualene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5E3C85" w:rsidRDefault="005E3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Bacterial spoilage in canned food is cau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AB662F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62F">
              <w:rPr>
                <w:rFonts w:ascii="Times New Roman" w:hAnsi="Times New Roman" w:cs="Times New Roman"/>
                <w:i/>
                <w:sz w:val="24"/>
                <w:szCs w:val="24"/>
              </w:rPr>
              <w:t>Listeri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AB662F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62F">
              <w:rPr>
                <w:rFonts w:ascii="Times New Roman" w:hAnsi="Times New Roman" w:cs="Times New Roman"/>
                <w:i/>
                <w:sz w:val="24"/>
                <w:szCs w:val="24"/>
              </w:rPr>
              <w:t>Staphylococcu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AB662F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62F">
              <w:rPr>
                <w:rFonts w:ascii="Times New Roman" w:hAnsi="Times New Roman" w:cs="Times New Roman"/>
                <w:i/>
                <w:sz w:val="24"/>
                <w:szCs w:val="24"/>
              </w:rPr>
              <w:t>Clostridium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AB662F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62F">
              <w:rPr>
                <w:rFonts w:ascii="Times New Roman" w:hAnsi="Times New Roman" w:cs="Times New Roman"/>
                <w:i/>
                <w:sz w:val="24"/>
                <w:szCs w:val="24"/>
              </w:rPr>
              <w:t>Shigella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Ambergris is obtained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hark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perm whal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Blue whal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Dolphin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4. </w:t>
      </w:r>
      <w:r>
        <w:rPr>
          <w:rFonts w:ascii="Times New Roman" w:hAnsi="Times New Roman" w:cs="Times New Roman"/>
          <w:sz w:val="24"/>
          <w:szCs w:val="24"/>
        </w:rPr>
        <w:tab/>
      </w:r>
      <w:r w:rsidR="00AB662F">
        <w:rPr>
          <w:rFonts w:ascii="Times New Roman" w:hAnsi="Times New Roman" w:cs="Times New Roman"/>
          <w:color w:val="2A2A2A"/>
          <w:sz w:val="24"/>
          <w:szCs w:val="24"/>
        </w:rPr>
        <w:t>Chelating agent</w:t>
      </w:r>
      <w:r w:rsidRPr="00945953">
        <w:rPr>
          <w:rFonts w:ascii="Times New Roman" w:hAnsi="Times New Roman" w:cs="Times New Roman"/>
          <w:color w:val="2A2A2A"/>
          <w:sz w:val="24"/>
          <w:szCs w:val="24"/>
        </w:rPr>
        <w:t xml:space="preserve"> used in shrimp hatcher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Zeolit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EDT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Oxytetracyclin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Sodium thiosuphate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color w:val="2A2A2A"/>
          <w:sz w:val="24"/>
          <w:szCs w:val="24"/>
        </w:rPr>
        <w:t>Cotton wool disease in fish is cau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Penicillium sp.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Branchiomyces sp.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Saprolegnia sp.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Bacteria </w:t>
            </w:r>
          </w:p>
        </w:tc>
      </w:tr>
    </w:tbl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color w:val="2A2A2A"/>
          <w:sz w:val="24"/>
          <w:szCs w:val="24"/>
        </w:rPr>
        <w:t>Acidosis is caused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Decrease in sulfate content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Increase in chlorine content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Decrease of calcium salt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Increase</w:t>
            </w:r>
            <w:r w:rsidR="00AB662F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d</w:t>
            </w: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iron content in water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7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color w:val="2A2A2A"/>
          <w:sz w:val="24"/>
          <w:szCs w:val="24"/>
        </w:rPr>
        <w:t>Ingredients added to enhance coloration of fish fee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Carotenoid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Gelatin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Cellulos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CMC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5E3C85" w:rsidRDefault="005E3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8.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color w:val="222222"/>
          <w:sz w:val="24"/>
          <w:szCs w:val="24"/>
        </w:rPr>
        <w:t>The larva of Lampre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adpol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onari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rochophor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mmocoete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color w:val="222222"/>
          <w:sz w:val="24"/>
          <w:szCs w:val="24"/>
        </w:rPr>
        <w:t>Elasmobranchs remove sodium chloride throug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ectal gland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ill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idney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iver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0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color w:val="222222"/>
          <w:sz w:val="24"/>
          <w:szCs w:val="24"/>
        </w:rPr>
        <w:t>Placoid scales are present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ag Fishe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amprey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almon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harks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 xml:space="preserve">Puffer fish belong to the family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Mastacembelida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Tetradontida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Anguillida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Muraenesocidae</w:t>
            </w:r>
          </w:p>
        </w:tc>
      </w:tr>
    </w:tbl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color w:val="222222"/>
          <w:sz w:val="24"/>
          <w:szCs w:val="24"/>
        </w:rPr>
        <w:t>The major osmoregulatory organ in fishe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tomach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iver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idney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ills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color w:val="222222"/>
          <w:sz w:val="24"/>
          <w:szCs w:val="24"/>
        </w:rPr>
        <w:t>Lobsters are caught us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hore seine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urse seine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rawls 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raps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5E3C85" w:rsidRDefault="005E3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 xml:space="preserve">The most common </w:t>
      </w:r>
      <w:r>
        <w:rPr>
          <w:rFonts w:ascii="Times New Roman" w:hAnsi="Times New Roman" w:cs="Times New Roman"/>
          <w:sz w:val="24"/>
          <w:szCs w:val="24"/>
        </w:rPr>
        <w:t xml:space="preserve">traditional </w:t>
      </w:r>
      <w:r w:rsidRPr="00945953">
        <w:rPr>
          <w:rFonts w:ascii="Times New Roman" w:hAnsi="Times New Roman" w:cs="Times New Roman"/>
          <w:sz w:val="24"/>
          <w:szCs w:val="24"/>
        </w:rPr>
        <w:t>method of fish preserva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hilling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moking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alting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un drying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Isinglass is employed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Preservation of wine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learing of wine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Distillation of wine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Preparation of wines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Physostomous is a term associated wit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Intestin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wim bladder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Gill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Kidney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7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Gel strength is a quality parameter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Freeze dried product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Alginate compound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Fish silage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urimi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8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>Carrageenan is obtained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AB662F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62F">
              <w:rPr>
                <w:rFonts w:ascii="Times New Roman" w:hAnsi="Times New Roman" w:cs="Times New Roman"/>
                <w:i/>
                <w:sz w:val="24"/>
                <w:szCs w:val="24"/>
              </w:rPr>
              <w:t>Kappaphycus alvarezii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AB662F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62F">
              <w:rPr>
                <w:rFonts w:ascii="Times New Roman" w:hAnsi="Times New Roman" w:cs="Times New Roman"/>
                <w:i/>
                <w:sz w:val="24"/>
                <w:szCs w:val="24"/>
              </w:rPr>
              <w:t>Caulerpa racemosa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AB662F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62F">
              <w:rPr>
                <w:rFonts w:ascii="Times New Roman" w:hAnsi="Times New Roman" w:cs="Times New Roman"/>
                <w:i/>
                <w:sz w:val="24"/>
                <w:szCs w:val="24"/>
              </w:rPr>
              <w:t>Sargassum waitei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AB662F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62F">
              <w:rPr>
                <w:rFonts w:ascii="Times New Roman" w:hAnsi="Times New Roman" w:cs="Times New Roman"/>
                <w:i/>
                <w:sz w:val="24"/>
                <w:szCs w:val="24"/>
              </w:rPr>
              <w:t>Gracilaria edulis</w:t>
            </w:r>
          </w:p>
        </w:tc>
      </w:tr>
    </w:tbl>
    <w:p w:rsidR="00E52DFA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 xml:space="preserve">Spring Viraemia commonly affect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Carp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Mussel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hrimp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sz w:val="24"/>
                <w:szCs w:val="24"/>
              </w:rPr>
              <w:t>Salmon</w:t>
            </w:r>
          </w:p>
        </w:tc>
      </w:tr>
    </w:tbl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5E3C85" w:rsidRDefault="005E3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0.</w:t>
      </w:r>
      <w:r>
        <w:rPr>
          <w:rFonts w:ascii="Times New Roman" w:hAnsi="Times New Roman" w:cs="Times New Roman"/>
          <w:sz w:val="24"/>
          <w:szCs w:val="24"/>
        </w:rPr>
        <w:tab/>
      </w:r>
      <w:r w:rsidRPr="00945953">
        <w:rPr>
          <w:rFonts w:ascii="Times New Roman" w:hAnsi="Times New Roman" w:cs="Times New Roman"/>
          <w:sz w:val="24"/>
          <w:szCs w:val="24"/>
        </w:rPr>
        <w:t xml:space="preserve">Fish that deposits eggs in dead molluscan shells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i/>
                <w:sz w:val="24"/>
                <w:szCs w:val="24"/>
              </w:rPr>
              <w:t>Rhodeus amaru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i/>
                <w:sz w:val="24"/>
                <w:szCs w:val="24"/>
              </w:rPr>
              <w:t>Etroplus surratensi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i/>
                <w:sz w:val="24"/>
                <w:szCs w:val="24"/>
              </w:rPr>
              <w:t>Protopterus aethiopicus</w:t>
            </w:r>
          </w:p>
        </w:tc>
      </w:tr>
      <w:tr w:rsidR="00E52DFA" w:rsidTr="00803DC1">
        <w:tc>
          <w:tcPr>
            <w:tcW w:w="550" w:type="dxa"/>
            <w:vAlign w:val="center"/>
          </w:tcPr>
          <w:p w:rsidR="00E52DFA" w:rsidRDefault="00E52DFA" w:rsidP="008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52DFA" w:rsidRPr="00945953" w:rsidRDefault="00E52DFA" w:rsidP="00803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953">
              <w:rPr>
                <w:rFonts w:ascii="Times New Roman" w:hAnsi="Times New Roman" w:cs="Times New Roman"/>
                <w:i/>
                <w:sz w:val="24"/>
                <w:szCs w:val="24"/>
              </w:rPr>
              <w:t>Amia calva</w:t>
            </w:r>
          </w:p>
        </w:tc>
      </w:tr>
    </w:tbl>
    <w:p w:rsidR="00E52DFA" w:rsidRPr="00E76FD7" w:rsidRDefault="00E52DFA" w:rsidP="00E52DFA">
      <w:pPr>
        <w:rPr>
          <w:rFonts w:ascii="Times New Roman" w:hAnsi="Times New Roman" w:cs="Times New Roman"/>
          <w:sz w:val="24"/>
          <w:szCs w:val="24"/>
        </w:rPr>
      </w:pPr>
    </w:p>
    <w:p w:rsidR="006D3548" w:rsidRDefault="006D3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DFA" w:rsidRDefault="006D3548" w:rsidP="00E52DFA">
      <w:pPr>
        <w:rPr>
          <w:rFonts w:ascii="Times New Roman" w:hAnsi="Times New Roman" w:cs="Times New Roman"/>
          <w:sz w:val="24"/>
          <w:szCs w:val="24"/>
        </w:rPr>
      </w:pPr>
      <w:r w:rsidRPr="006D3548">
        <w:rPr>
          <w:noProof/>
          <w:szCs w:val="24"/>
          <w:lang w:val="en-IN" w:eastAsia="en-IN"/>
        </w:rPr>
        <w:lastRenderedPageBreak/>
        <w:drawing>
          <wp:inline distT="0" distB="0" distL="0" distR="0">
            <wp:extent cx="5732145" cy="8054371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5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2DFA" w:rsidSect="001E1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222" w:rsidRDefault="00985222" w:rsidP="00985222">
      <w:pPr>
        <w:spacing w:after="0" w:line="240" w:lineRule="auto"/>
      </w:pPr>
      <w:r>
        <w:separator/>
      </w:r>
    </w:p>
  </w:endnote>
  <w:endnote w:type="continuationSeparator" w:id="1">
    <w:p w:rsidR="00985222" w:rsidRDefault="00985222" w:rsidP="009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22" w:rsidRDefault="009852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22" w:rsidRDefault="009852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22" w:rsidRDefault="009852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222" w:rsidRDefault="00985222" w:rsidP="00985222">
      <w:pPr>
        <w:spacing w:after="0" w:line="240" w:lineRule="auto"/>
      </w:pPr>
      <w:r>
        <w:separator/>
      </w:r>
    </w:p>
  </w:footnote>
  <w:footnote w:type="continuationSeparator" w:id="1">
    <w:p w:rsidR="00985222" w:rsidRDefault="00985222" w:rsidP="009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22" w:rsidRDefault="009852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58041" o:spid="_x0000_s20482" type="#_x0000_t136" style="position:absolute;margin-left:0;margin-top:0;width:568.1pt;height:6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22" w:rsidRDefault="009852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58042" o:spid="_x0000_s20483" type="#_x0000_t136" style="position:absolute;margin-left:0;margin-top:0;width:568.1pt;height:6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22" w:rsidRDefault="009852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58040" o:spid="_x0000_s20481" type="#_x0000_t136" style="position:absolute;margin-left:0;margin-top:0;width:568.1pt;height:6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E30D1"/>
    <w:multiLevelType w:val="hybridMultilevel"/>
    <w:tmpl w:val="136ECAD8"/>
    <w:lvl w:ilvl="0" w:tplc="FAC4C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FD7"/>
    <w:rsid w:val="000278F7"/>
    <w:rsid w:val="00073CDF"/>
    <w:rsid w:val="00082027"/>
    <w:rsid w:val="000E59AA"/>
    <w:rsid w:val="000E6E0B"/>
    <w:rsid w:val="000F24EB"/>
    <w:rsid w:val="00110E58"/>
    <w:rsid w:val="0012460F"/>
    <w:rsid w:val="00137E09"/>
    <w:rsid w:val="0014197B"/>
    <w:rsid w:val="00147B3F"/>
    <w:rsid w:val="00153F05"/>
    <w:rsid w:val="00155458"/>
    <w:rsid w:val="00181E4E"/>
    <w:rsid w:val="00193F34"/>
    <w:rsid w:val="00195D41"/>
    <w:rsid w:val="00195DD4"/>
    <w:rsid w:val="001B7166"/>
    <w:rsid w:val="001C7710"/>
    <w:rsid w:val="001E0FB2"/>
    <w:rsid w:val="001E15B0"/>
    <w:rsid w:val="00206ED3"/>
    <w:rsid w:val="00222068"/>
    <w:rsid w:val="00223856"/>
    <w:rsid w:val="00235BEF"/>
    <w:rsid w:val="00236919"/>
    <w:rsid w:val="00252A35"/>
    <w:rsid w:val="002608E3"/>
    <w:rsid w:val="00263F87"/>
    <w:rsid w:val="00264556"/>
    <w:rsid w:val="002749FA"/>
    <w:rsid w:val="00292425"/>
    <w:rsid w:val="002D0EC0"/>
    <w:rsid w:val="002D1317"/>
    <w:rsid w:val="002F1082"/>
    <w:rsid w:val="0030169E"/>
    <w:rsid w:val="00312762"/>
    <w:rsid w:val="0033096C"/>
    <w:rsid w:val="003536C8"/>
    <w:rsid w:val="00382BF0"/>
    <w:rsid w:val="003964FE"/>
    <w:rsid w:val="003B51E0"/>
    <w:rsid w:val="003C6CCA"/>
    <w:rsid w:val="003F1C9F"/>
    <w:rsid w:val="00401AA5"/>
    <w:rsid w:val="004274D2"/>
    <w:rsid w:val="00446116"/>
    <w:rsid w:val="00491303"/>
    <w:rsid w:val="00494152"/>
    <w:rsid w:val="004A1256"/>
    <w:rsid w:val="004F0F99"/>
    <w:rsid w:val="00511844"/>
    <w:rsid w:val="00512989"/>
    <w:rsid w:val="00522835"/>
    <w:rsid w:val="00534BFB"/>
    <w:rsid w:val="005573AA"/>
    <w:rsid w:val="00582D9C"/>
    <w:rsid w:val="00591E46"/>
    <w:rsid w:val="00594134"/>
    <w:rsid w:val="00597109"/>
    <w:rsid w:val="005A38D6"/>
    <w:rsid w:val="005D237F"/>
    <w:rsid w:val="005E3C85"/>
    <w:rsid w:val="005F75B1"/>
    <w:rsid w:val="0065730B"/>
    <w:rsid w:val="006611D3"/>
    <w:rsid w:val="006D3548"/>
    <w:rsid w:val="006D6320"/>
    <w:rsid w:val="006E05EB"/>
    <w:rsid w:val="007147FA"/>
    <w:rsid w:val="00722268"/>
    <w:rsid w:val="00740D16"/>
    <w:rsid w:val="007837AC"/>
    <w:rsid w:val="007B7EAE"/>
    <w:rsid w:val="007D5D6E"/>
    <w:rsid w:val="00803DC1"/>
    <w:rsid w:val="0081702E"/>
    <w:rsid w:val="00846E55"/>
    <w:rsid w:val="00861B66"/>
    <w:rsid w:val="00874585"/>
    <w:rsid w:val="0089210C"/>
    <w:rsid w:val="008A78B6"/>
    <w:rsid w:val="008F3E94"/>
    <w:rsid w:val="00927888"/>
    <w:rsid w:val="00952961"/>
    <w:rsid w:val="009559AA"/>
    <w:rsid w:val="00985222"/>
    <w:rsid w:val="00987D26"/>
    <w:rsid w:val="009B7CFA"/>
    <w:rsid w:val="009C05E9"/>
    <w:rsid w:val="009C12DC"/>
    <w:rsid w:val="009C29A0"/>
    <w:rsid w:val="009C489A"/>
    <w:rsid w:val="009D52E3"/>
    <w:rsid w:val="009F2482"/>
    <w:rsid w:val="00A00462"/>
    <w:rsid w:val="00A216DB"/>
    <w:rsid w:val="00A2298A"/>
    <w:rsid w:val="00A62ED3"/>
    <w:rsid w:val="00A81AFA"/>
    <w:rsid w:val="00AA168F"/>
    <w:rsid w:val="00AB662F"/>
    <w:rsid w:val="00AB6F69"/>
    <w:rsid w:val="00AE38FE"/>
    <w:rsid w:val="00AE6DE9"/>
    <w:rsid w:val="00B00E0D"/>
    <w:rsid w:val="00B136E4"/>
    <w:rsid w:val="00B22B4D"/>
    <w:rsid w:val="00B30B19"/>
    <w:rsid w:val="00B33B1B"/>
    <w:rsid w:val="00B437F1"/>
    <w:rsid w:val="00BC3B58"/>
    <w:rsid w:val="00BC5682"/>
    <w:rsid w:val="00BD3BD1"/>
    <w:rsid w:val="00BF2582"/>
    <w:rsid w:val="00BF533E"/>
    <w:rsid w:val="00C215BF"/>
    <w:rsid w:val="00C27110"/>
    <w:rsid w:val="00C43851"/>
    <w:rsid w:val="00C52CA5"/>
    <w:rsid w:val="00C6034E"/>
    <w:rsid w:val="00C675A5"/>
    <w:rsid w:val="00C8483D"/>
    <w:rsid w:val="00C95229"/>
    <w:rsid w:val="00CA6F14"/>
    <w:rsid w:val="00CC7CE3"/>
    <w:rsid w:val="00CF76E1"/>
    <w:rsid w:val="00D223CA"/>
    <w:rsid w:val="00D4342E"/>
    <w:rsid w:val="00D51262"/>
    <w:rsid w:val="00D6612A"/>
    <w:rsid w:val="00D706D2"/>
    <w:rsid w:val="00D82DAA"/>
    <w:rsid w:val="00D870BE"/>
    <w:rsid w:val="00DB3205"/>
    <w:rsid w:val="00DB5012"/>
    <w:rsid w:val="00DC0EF4"/>
    <w:rsid w:val="00DC51CB"/>
    <w:rsid w:val="00DE2F62"/>
    <w:rsid w:val="00E043BA"/>
    <w:rsid w:val="00E10C3F"/>
    <w:rsid w:val="00E52DFA"/>
    <w:rsid w:val="00E76FD7"/>
    <w:rsid w:val="00E92A55"/>
    <w:rsid w:val="00EA7F7E"/>
    <w:rsid w:val="00EB1A74"/>
    <w:rsid w:val="00EC299C"/>
    <w:rsid w:val="00ED648D"/>
    <w:rsid w:val="00EE0E45"/>
    <w:rsid w:val="00EF3FB8"/>
    <w:rsid w:val="00F045EE"/>
    <w:rsid w:val="00F47ED9"/>
    <w:rsid w:val="00F53D35"/>
    <w:rsid w:val="00F574FA"/>
    <w:rsid w:val="00F715BE"/>
    <w:rsid w:val="00F73BD6"/>
    <w:rsid w:val="00FA4797"/>
    <w:rsid w:val="00FA4AEA"/>
    <w:rsid w:val="00FC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D7"/>
    <w:pPr>
      <w:ind w:left="720"/>
      <w:contextualSpacing/>
    </w:pPr>
  </w:style>
  <w:style w:type="table" w:styleId="TableGrid">
    <w:name w:val="Table Grid"/>
    <w:basedOn w:val="TableNormal"/>
    <w:uiPriority w:val="59"/>
    <w:rsid w:val="00E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952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A7F7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5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222"/>
  </w:style>
  <w:style w:type="paragraph" w:styleId="Footer">
    <w:name w:val="footer"/>
    <w:basedOn w:val="Normal"/>
    <w:link w:val="FooterChar"/>
    <w:uiPriority w:val="99"/>
    <w:semiHidden/>
    <w:unhideWhenUsed/>
    <w:rsid w:val="00985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CBF0-175C-4DFD-A6D0-A6CAF309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win</cp:lastModifiedBy>
  <cp:revision>3</cp:revision>
  <dcterms:created xsi:type="dcterms:W3CDTF">2022-02-10T06:13:00Z</dcterms:created>
  <dcterms:modified xsi:type="dcterms:W3CDTF">2022-02-22T07:22:00Z</dcterms:modified>
</cp:coreProperties>
</file>